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8B5D" w14:textId="428FF2CE" w:rsidR="008005D3" w:rsidRPr="0018619F" w:rsidRDefault="0018619F" w:rsidP="0018619F">
      <w:pPr>
        <w:jc w:val="right"/>
        <w:rPr>
          <w:rFonts w:ascii="Arial" w:hAnsi="Arial" w:cs="Arial"/>
          <w:b/>
          <w:sz w:val="16"/>
        </w:rPr>
      </w:pPr>
      <w:r w:rsidRPr="0018619F">
        <w:rPr>
          <w:rFonts w:ascii="Arial" w:hAnsi="Arial" w:cs="Arial"/>
          <w:b/>
          <w:sz w:val="20"/>
        </w:rPr>
        <w:t>Form AM-VT</w:t>
      </w:r>
      <w:r w:rsidR="00421C95">
        <w:rPr>
          <w:rFonts w:ascii="Arial" w:hAnsi="Arial" w:cs="Arial"/>
          <w:b/>
          <w:sz w:val="20"/>
        </w:rPr>
        <w:t>(E)</w:t>
      </w:r>
    </w:p>
    <w:p w14:paraId="1B171F57" w14:textId="77777777" w:rsidR="0018619F" w:rsidRPr="0018619F" w:rsidRDefault="0013446B" w:rsidP="0018619F">
      <w:pPr>
        <w:rPr>
          <w:rFonts w:ascii="Arial" w:hAnsi="Arial" w:cs="Arial"/>
          <w:b/>
          <w:sz w:val="20"/>
        </w:rPr>
      </w:pPr>
      <w:r>
        <w:rPr>
          <w:rFonts w:ascii="Arial" w:hAnsi="Arial" w:cs="Arial" w:hint="eastAsia"/>
          <w:b/>
          <w:noProof/>
          <w:sz w:val="20"/>
          <w:lang w:eastAsia="en-US"/>
        </w:rPr>
        <mc:AlternateContent>
          <mc:Choice Requires="wps">
            <w:drawing>
              <wp:anchor distT="0" distB="0" distL="114300" distR="114300" simplePos="0" relativeHeight="251619840" behindDoc="0" locked="0" layoutInCell="1" allowOverlap="1" wp14:anchorId="6609C1C4" wp14:editId="1F5B59F1">
                <wp:simplePos x="0" y="0"/>
                <wp:positionH relativeFrom="column">
                  <wp:posOffset>38735</wp:posOffset>
                </wp:positionH>
                <wp:positionV relativeFrom="paragraph">
                  <wp:posOffset>80645</wp:posOffset>
                </wp:positionV>
                <wp:extent cx="6055995" cy="8842375"/>
                <wp:effectExtent l="0" t="0" r="0" b="0"/>
                <wp:wrapNone/>
                <wp:docPr id="19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8842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38A4" id="Rectangle 122" o:spid="_x0000_s1026" style="position:absolute;margin-left:3.05pt;margin-top:6.35pt;width:476.85pt;height:69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" filled="f">
                <v:textbox inset="5.85pt,.7pt,5.85pt,.7pt"/>
              </v:rect>
            </w:pict>
          </mc:Fallback>
        </mc:AlternateContent>
      </w:r>
    </w:p>
    <w:p w14:paraId="611A1B0E" w14:textId="77777777" w:rsidR="0018619F" w:rsidRPr="0018619F" w:rsidRDefault="0018619F" w:rsidP="0018619F">
      <w:pPr>
        <w:snapToGrid w:val="0"/>
        <w:spacing w:line="280" w:lineRule="exact"/>
        <w:contextualSpacing/>
        <w:jc w:val="center"/>
        <w:rPr>
          <w:b/>
          <w:sz w:val="21"/>
        </w:rPr>
      </w:pPr>
      <w:r w:rsidRPr="0018619F">
        <w:rPr>
          <w:b/>
          <w:sz w:val="21"/>
        </w:rPr>
        <w:t>Application for Approval of Firm</w:t>
      </w:r>
      <w:r w:rsidRPr="0018619F">
        <w:rPr>
          <w:rFonts w:hint="eastAsia"/>
          <w:b/>
          <w:sz w:val="21"/>
        </w:rPr>
        <w:t>s</w:t>
      </w:r>
      <w:r w:rsidRPr="0018619F">
        <w:rPr>
          <w:b/>
          <w:sz w:val="21"/>
        </w:rPr>
        <w:t xml:space="preserve"> engaged in </w:t>
      </w:r>
      <w:r w:rsidRPr="0018619F">
        <w:rPr>
          <w:rFonts w:hint="eastAsia"/>
          <w:b/>
          <w:sz w:val="21"/>
        </w:rPr>
        <w:t>Performance Testing of</w:t>
      </w:r>
    </w:p>
    <w:p w14:paraId="418CC8BE" w14:textId="77777777" w:rsidR="0018619F" w:rsidRPr="0018619F" w:rsidRDefault="0018619F" w:rsidP="0018619F">
      <w:pPr>
        <w:snapToGrid w:val="0"/>
        <w:spacing w:before="120" w:line="240" w:lineRule="exact"/>
        <w:contextualSpacing/>
        <w:jc w:val="center"/>
        <w:textAlignment w:val="auto"/>
        <w:rPr>
          <w:b/>
          <w:kern w:val="2"/>
          <w:sz w:val="21"/>
        </w:rPr>
      </w:pPr>
      <w:r w:rsidRPr="0018619F">
        <w:rPr>
          <w:rFonts w:hint="eastAsia"/>
          <w:b/>
          <w:sz w:val="21"/>
        </w:rPr>
        <w:t>VDRs and S-VDRs</w:t>
      </w:r>
    </w:p>
    <w:p w14:paraId="50FE0700" w14:textId="77777777" w:rsidR="0018619F" w:rsidRPr="0018619F" w:rsidRDefault="0018619F" w:rsidP="0018619F">
      <w:pPr>
        <w:spacing w:line="240" w:lineRule="exact"/>
        <w:jc w:val="center"/>
        <w:rPr>
          <w:rFonts w:eastAsia="MS Gothic"/>
          <w:b/>
          <w:sz w:val="21"/>
        </w:rPr>
      </w:pPr>
      <w:r w:rsidRPr="0018619F">
        <w:rPr>
          <w:rFonts w:eastAsia="MS Gothic"/>
          <w:b/>
          <w:sz w:val="21"/>
        </w:rPr>
        <w:t>(</w:t>
      </w:r>
      <w:r w:rsidRPr="0018619F">
        <w:rPr>
          <w:rFonts w:eastAsia="MS Gothic"/>
          <w:b/>
          <w:sz w:val="21"/>
        </w:rPr>
        <w:fldChar w:fldCharType="begin">
          <w:ffData>
            <w:name w:val="Check1"/>
            <w:enabled/>
            <w:calcOnExit w:val="0"/>
            <w:checkBox>
              <w:sizeAuto/>
              <w:default w:val="0"/>
            </w:checkBox>
          </w:ffData>
        </w:fldChar>
      </w:r>
      <w:bookmarkStart w:id="0" w:name="Check1"/>
      <w:r w:rsidRPr="0018619F">
        <w:rPr>
          <w:rFonts w:eastAsia="MS Gothic"/>
          <w:b/>
          <w:sz w:val="21"/>
        </w:rPr>
        <w:instrText xml:space="preserve"> FORMCHECKBOX </w:instrText>
      </w:r>
      <w:r w:rsidR="004C4D99">
        <w:rPr>
          <w:rFonts w:eastAsia="MS Gothic"/>
          <w:b/>
          <w:sz w:val="21"/>
        </w:rPr>
      </w:r>
      <w:r w:rsidR="004C4D99">
        <w:rPr>
          <w:rFonts w:eastAsia="MS Gothic"/>
          <w:b/>
          <w:sz w:val="21"/>
        </w:rPr>
        <w:fldChar w:fldCharType="separate"/>
      </w:r>
      <w:r w:rsidRPr="0018619F">
        <w:rPr>
          <w:rFonts w:eastAsia="MS Gothic"/>
          <w:b/>
          <w:sz w:val="21"/>
        </w:rPr>
        <w:fldChar w:fldCharType="end"/>
      </w:r>
      <w:bookmarkEnd w:id="0"/>
      <w:r w:rsidRPr="0018619F">
        <w:rPr>
          <w:rFonts w:eastAsia="MS Gothic"/>
          <w:b/>
          <w:sz w:val="21"/>
        </w:rPr>
        <w:t>Initial</w:t>
      </w:r>
      <w:r w:rsidRPr="0018619F">
        <w:rPr>
          <w:rFonts w:eastAsia="MS Gothic"/>
          <w:b/>
          <w:position w:val="4"/>
          <w:sz w:val="21"/>
        </w:rPr>
        <w:t>*1</w:t>
      </w:r>
      <w:r w:rsidRPr="0018619F">
        <w:rPr>
          <w:rFonts w:eastAsia="MS Gothic"/>
          <w:b/>
          <w:sz w:val="21"/>
        </w:rPr>
        <w:t xml:space="preserve"> </w:t>
      </w:r>
      <w:r w:rsidRPr="0018619F">
        <w:rPr>
          <w:rFonts w:eastAsia="MS Gothic"/>
          <w:b/>
          <w:sz w:val="21"/>
        </w:rPr>
        <w:fldChar w:fldCharType="begin">
          <w:ffData>
            <w:name w:val="Check2"/>
            <w:enabled/>
            <w:calcOnExit w:val="0"/>
            <w:checkBox>
              <w:sizeAuto/>
              <w:default w:val="0"/>
            </w:checkBox>
          </w:ffData>
        </w:fldChar>
      </w:r>
      <w:bookmarkStart w:id="1" w:name="Check2"/>
      <w:r w:rsidRPr="0018619F">
        <w:rPr>
          <w:rFonts w:eastAsia="MS Gothic"/>
          <w:b/>
          <w:sz w:val="21"/>
        </w:rPr>
        <w:instrText xml:space="preserve"> FORMCHECKBOX </w:instrText>
      </w:r>
      <w:r w:rsidR="004C4D99">
        <w:rPr>
          <w:rFonts w:eastAsia="MS Gothic"/>
          <w:b/>
          <w:sz w:val="21"/>
        </w:rPr>
      </w:r>
      <w:r w:rsidR="004C4D99">
        <w:rPr>
          <w:rFonts w:eastAsia="MS Gothic"/>
          <w:b/>
          <w:sz w:val="21"/>
        </w:rPr>
        <w:fldChar w:fldCharType="separate"/>
      </w:r>
      <w:r w:rsidRPr="0018619F">
        <w:rPr>
          <w:rFonts w:eastAsia="MS Gothic"/>
          <w:b/>
          <w:sz w:val="21"/>
        </w:rPr>
        <w:fldChar w:fldCharType="end"/>
      </w:r>
      <w:bookmarkEnd w:id="1"/>
      <w:r w:rsidRPr="0018619F">
        <w:rPr>
          <w:rFonts w:eastAsia="MS Gothic"/>
          <w:b/>
          <w:sz w:val="21"/>
        </w:rPr>
        <w:t>Occasional</w:t>
      </w:r>
      <w:r w:rsidRPr="0018619F">
        <w:rPr>
          <w:rFonts w:eastAsia="MS Gothic"/>
          <w:b/>
          <w:position w:val="4"/>
          <w:sz w:val="21"/>
        </w:rPr>
        <w:t>*2</w:t>
      </w:r>
      <w:r w:rsidRPr="0018619F">
        <w:rPr>
          <w:rFonts w:eastAsia="MS Gothic"/>
          <w:b/>
          <w:sz w:val="21"/>
        </w:rPr>
        <w:t xml:space="preserve"> </w:t>
      </w:r>
      <w:r w:rsidRPr="0018619F">
        <w:rPr>
          <w:rFonts w:eastAsia="MS Gothic"/>
          <w:b/>
          <w:sz w:val="21"/>
        </w:rPr>
        <w:fldChar w:fldCharType="begin">
          <w:ffData>
            <w:name w:val="Check3"/>
            <w:enabled/>
            <w:calcOnExit w:val="0"/>
            <w:checkBox>
              <w:sizeAuto/>
              <w:default w:val="0"/>
            </w:checkBox>
          </w:ffData>
        </w:fldChar>
      </w:r>
      <w:bookmarkStart w:id="2" w:name="Check3"/>
      <w:r w:rsidRPr="0018619F">
        <w:rPr>
          <w:rFonts w:eastAsia="MS Gothic"/>
          <w:b/>
          <w:sz w:val="21"/>
        </w:rPr>
        <w:instrText xml:space="preserve"> FORMCHECKBOX </w:instrText>
      </w:r>
      <w:r w:rsidR="004C4D99">
        <w:rPr>
          <w:rFonts w:eastAsia="MS Gothic"/>
          <w:b/>
          <w:sz w:val="21"/>
        </w:rPr>
      </w:r>
      <w:r w:rsidR="004C4D99">
        <w:rPr>
          <w:rFonts w:eastAsia="MS Gothic"/>
          <w:b/>
          <w:sz w:val="21"/>
        </w:rPr>
        <w:fldChar w:fldCharType="separate"/>
      </w:r>
      <w:r w:rsidRPr="0018619F">
        <w:rPr>
          <w:rFonts w:eastAsia="MS Gothic"/>
          <w:b/>
          <w:sz w:val="21"/>
        </w:rPr>
        <w:fldChar w:fldCharType="end"/>
      </w:r>
      <w:bookmarkEnd w:id="2"/>
      <w:r w:rsidRPr="0018619F">
        <w:rPr>
          <w:rFonts w:eastAsia="MS Gothic" w:hint="eastAsia"/>
          <w:b/>
          <w:sz w:val="21"/>
        </w:rPr>
        <w:t>Periodical</w:t>
      </w:r>
      <w:r w:rsidRPr="0018619F">
        <w:rPr>
          <w:rFonts w:eastAsia="MS Gothic"/>
          <w:b/>
          <w:position w:val="4"/>
          <w:sz w:val="21"/>
        </w:rPr>
        <w:t>*3</w:t>
      </w:r>
      <w:r w:rsidRPr="0018619F">
        <w:rPr>
          <w:rFonts w:eastAsia="MS Gothic"/>
          <w:b/>
          <w:sz w:val="21"/>
        </w:rPr>
        <w:t xml:space="preserve"> </w:t>
      </w:r>
      <w:r w:rsidRPr="0018619F">
        <w:rPr>
          <w:rFonts w:eastAsia="MS Gothic"/>
          <w:b/>
          <w:sz w:val="21"/>
        </w:rPr>
        <w:fldChar w:fldCharType="begin">
          <w:ffData>
            <w:name w:val="Check4"/>
            <w:enabled/>
            <w:calcOnExit w:val="0"/>
            <w:checkBox>
              <w:sizeAuto/>
              <w:default w:val="0"/>
            </w:checkBox>
          </w:ffData>
        </w:fldChar>
      </w:r>
      <w:bookmarkStart w:id="3" w:name="Check4"/>
      <w:r w:rsidRPr="0018619F">
        <w:rPr>
          <w:rFonts w:eastAsia="MS Gothic"/>
          <w:b/>
          <w:sz w:val="21"/>
        </w:rPr>
        <w:instrText xml:space="preserve"> FORMCHECKBOX </w:instrText>
      </w:r>
      <w:r w:rsidR="004C4D99">
        <w:rPr>
          <w:rFonts w:eastAsia="MS Gothic"/>
          <w:b/>
          <w:sz w:val="21"/>
        </w:rPr>
      </w:r>
      <w:r w:rsidR="004C4D99">
        <w:rPr>
          <w:rFonts w:eastAsia="MS Gothic"/>
          <w:b/>
          <w:sz w:val="21"/>
        </w:rPr>
        <w:fldChar w:fldCharType="separate"/>
      </w:r>
      <w:r w:rsidRPr="0018619F">
        <w:rPr>
          <w:rFonts w:eastAsia="MS Gothic"/>
          <w:b/>
          <w:sz w:val="21"/>
        </w:rPr>
        <w:fldChar w:fldCharType="end"/>
      </w:r>
      <w:bookmarkEnd w:id="3"/>
      <w:r w:rsidRPr="0018619F">
        <w:rPr>
          <w:rFonts w:eastAsia="MS Gothic"/>
          <w:b/>
          <w:sz w:val="21"/>
        </w:rPr>
        <w:t>Renewal</w:t>
      </w:r>
      <w:r w:rsidRPr="0018619F">
        <w:rPr>
          <w:rFonts w:eastAsia="MS Gothic"/>
          <w:b/>
          <w:position w:val="4"/>
          <w:sz w:val="21"/>
        </w:rPr>
        <w:t>*4</w:t>
      </w:r>
      <w:r w:rsidRPr="0018619F">
        <w:rPr>
          <w:rFonts w:eastAsia="MS Gothic"/>
          <w:b/>
          <w:sz w:val="21"/>
        </w:rPr>
        <w:t xml:space="preserve"> </w:t>
      </w:r>
      <w:r w:rsidRPr="0018619F">
        <w:rPr>
          <w:rFonts w:eastAsia="MS Gothic"/>
          <w:b/>
          <w:sz w:val="21"/>
        </w:rPr>
        <w:fldChar w:fldCharType="begin">
          <w:ffData>
            <w:name w:val="Check5"/>
            <w:enabled/>
            <w:calcOnExit w:val="0"/>
            <w:checkBox>
              <w:sizeAuto/>
              <w:default w:val="0"/>
            </w:checkBox>
          </w:ffData>
        </w:fldChar>
      </w:r>
      <w:bookmarkStart w:id="4" w:name="Check5"/>
      <w:r w:rsidRPr="0018619F">
        <w:rPr>
          <w:rFonts w:eastAsia="MS Gothic"/>
          <w:b/>
          <w:sz w:val="21"/>
        </w:rPr>
        <w:instrText xml:space="preserve"> FORMCHECKBOX </w:instrText>
      </w:r>
      <w:r w:rsidR="004C4D99">
        <w:rPr>
          <w:rFonts w:eastAsia="MS Gothic"/>
          <w:b/>
          <w:sz w:val="21"/>
        </w:rPr>
      </w:r>
      <w:r w:rsidR="004C4D99">
        <w:rPr>
          <w:rFonts w:eastAsia="MS Gothic"/>
          <w:b/>
          <w:sz w:val="21"/>
        </w:rPr>
        <w:fldChar w:fldCharType="separate"/>
      </w:r>
      <w:r w:rsidRPr="0018619F">
        <w:rPr>
          <w:rFonts w:eastAsia="MS Gothic"/>
          <w:b/>
          <w:sz w:val="21"/>
        </w:rPr>
        <w:fldChar w:fldCharType="end"/>
      </w:r>
      <w:bookmarkEnd w:id="4"/>
      <w:r w:rsidRPr="0018619F">
        <w:rPr>
          <w:rFonts w:eastAsia="MS Gothic"/>
          <w:b/>
          <w:sz w:val="21"/>
        </w:rPr>
        <w:t>Withdrawal</w:t>
      </w:r>
      <w:r w:rsidRPr="0018619F">
        <w:rPr>
          <w:rFonts w:eastAsia="MS Gothic"/>
          <w:b/>
          <w:position w:val="4"/>
          <w:sz w:val="21"/>
        </w:rPr>
        <w:t>*5</w:t>
      </w:r>
      <w:r w:rsidRPr="0018619F">
        <w:rPr>
          <w:rFonts w:eastAsia="MS Gothic"/>
          <w:b/>
          <w:sz w:val="21"/>
        </w:rPr>
        <w:t>)</w:t>
      </w:r>
    </w:p>
    <w:p w14:paraId="3C5F6D02" w14:textId="77777777" w:rsidR="0018619F" w:rsidRPr="0018619F" w:rsidRDefault="0018619F" w:rsidP="0018619F">
      <w:pPr>
        <w:spacing w:line="240" w:lineRule="exact"/>
        <w:ind w:left="97" w:right="156"/>
        <w:jc w:val="center"/>
        <w:rPr>
          <w:b/>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315"/>
        <w:gridCol w:w="1680"/>
        <w:gridCol w:w="315"/>
        <w:gridCol w:w="630"/>
        <w:gridCol w:w="1155"/>
        <w:gridCol w:w="315"/>
        <w:gridCol w:w="105"/>
        <w:gridCol w:w="840"/>
        <w:gridCol w:w="157"/>
        <w:gridCol w:w="473"/>
        <w:gridCol w:w="315"/>
        <w:gridCol w:w="2415"/>
      </w:tblGrid>
      <w:tr w:rsidR="0018619F" w:rsidRPr="0018619F" w14:paraId="4CA3D672" w14:textId="77777777" w:rsidTr="00440A0A">
        <w:trPr>
          <w:cantSplit/>
        </w:trPr>
        <w:tc>
          <w:tcPr>
            <w:tcW w:w="4830" w:type="dxa"/>
            <w:gridSpan w:val="8"/>
          </w:tcPr>
          <w:p w14:paraId="33E5AFAF" w14:textId="77535287" w:rsidR="0018619F" w:rsidRPr="0018619F" w:rsidRDefault="0018619F" w:rsidP="0018619F">
            <w:pPr>
              <w:rPr>
                <w:sz w:val="21"/>
              </w:rPr>
            </w:pPr>
            <w:r w:rsidRPr="0018619F">
              <w:rPr>
                <w:sz w:val="21"/>
              </w:rPr>
              <w:t xml:space="preserve">To : </w:t>
            </w:r>
            <w:r w:rsidR="00853A79" w:rsidRPr="00853A79">
              <w:rPr>
                <w:sz w:val="21"/>
              </w:rPr>
              <w:t>Imperial Class</w:t>
            </w:r>
          </w:p>
        </w:tc>
        <w:tc>
          <w:tcPr>
            <w:tcW w:w="945" w:type="dxa"/>
            <w:gridSpan w:val="2"/>
            <w:tcBorders>
              <w:bottom w:val="single" w:sz="4" w:space="0" w:color="auto"/>
            </w:tcBorders>
            <w:vAlign w:val="bottom"/>
          </w:tcPr>
          <w:p w14:paraId="0D918AC5" w14:textId="77777777" w:rsidR="0018619F" w:rsidRPr="0018619F" w:rsidRDefault="0018619F" w:rsidP="0018619F">
            <w:pPr>
              <w:ind w:right="-204"/>
              <w:rPr>
                <w:sz w:val="21"/>
              </w:rPr>
            </w:pPr>
            <w:r w:rsidRPr="0018619F">
              <w:rPr>
                <w:sz w:val="21"/>
              </w:rPr>
              <w:t>Date:</w:t>
            </w:r>
          </w:p>
        </w:tc>
        <w:tc>
          <w:tcPr>
            <w:tcW w:w="3360" w:type="dxa"/>
            <w:gridSpan w:val="4"/>
            <w:tcBorders>
              <w:bottom w:val="single" w:sz="4" w:space="0" w:color="auto"/>
            </w:tcBorders>
          </w:tcPr>
          <w:p w14:paraId="238551E7" w14:textId="77777777" w:rsidR="0018619F" w:rsidRPr="0018619F" w:rsidRDefault="0018619F" w:rsidP="0018619F">
            <w:pPr>
              <w:rPr>
                <w:sz w:val="21"/>
              </w:rPr>
            </w:pPr>
          </w:p>
        </w:tc>
      </w:tr>
      <w:tr w:rsidR="0018619F" w:rsidRPr="0018619F" w14:paraId="5A6B6F9A" w14:textId="77777777" w:rsidTr="00440A0A">
        <w:trPr>
          <w:cantSplit/>
        </w:trPr>
        <w:tc>
          <w:tcPr>
            <w:tcW w:w="4830" w:type="dxa"/>
            <w:gridSpan w:val="8"/>
          </w:tcPr>
          <w:p w14:paraId="4466B0DA" w14:textId="77777777" w:rsidR="0018619F" w:rsidRPr="0018619F" w:rsidRDefault="0018619F" w:rsidP="0018619F">
            <w:pPr>
              <w:rPr>
                <w:noProof/>
                <w:sz w:val="21"/>
              </w:rPr>
            </w:pPr>
          </w:p>
        </w:tc>
        <w:tc>
          <w:tcPr>
            <w:tcW w:w="1575" w:type="dxa"/>
            <w:gridSpan w:val="4"/>
            <w:vMerge w:val="restart"/>
            <w:tcBorders>
              <w:top w:val="single" w:sz="4" w:space="0" w:color="auto"/>
            </w:tcBorders>
          </w:tcPr>
          <w:p w14:paraId="329B6214" w14:textId="77777777" w:rsidR="0018619F" w:rsidRPr="0018619F" w:rsidRDefault="0018619F" w:rsidP="0018619F">
            <w:pPr>
              <w:ind w:right="-204"/>
              <w:rPr>
                <w:sz w:val="21"/>
              </w:rPr>
            </w:pPr>
          </w:p>
        </w:tc>
        <w:tc>
          <w:tcPr>
            <w:tcW w:w="2730" w:type="dxa"/>
            <w:gridSpan w:val="2"/>
            <w:vMerge w:val="restart"/>
            <w:tcBorders>
              <w:top w:val="single" w:sz="4" w:space="0" w:color="auto"/>
            </w:tcBorders>
          </w:tcPr>
          <w:p w14:paraId="0E0E6CAA" w14:textId="77777777" w:rsidR="0018619F" w:rsidRPr="0018619F" w:rsidRDefault="0018619F" w:rsidP="0018619F">
            <w:pPr>
              <w:rPr>
                <w:sz w:val="21"/>
              </w:rPr>
            </w:pPr>
          </w:p>
        </w:tc>
      </w:tr>
      <w:tr w:rsidR="0018619F" w:rsidRPr="0018619F" w14:paraId="4243DF1F" w14:textId="77777777" w:rsidTr="00440A0A">
        <w:trPr>
          <w:cantSplit/>
        </w:trPr>
        <w:tc>
          <w:tcPr>
            <w:tcW w:w="4830" w:type="dxa"/>
            <w:gridSpan w:val="8"/>
          </w:tcPr>
          <w:p w14:paraId="66A54979" w14:textId="77777777" w:rsidR="0018619F" w:rsidRPr="0018619F" w:rsidRDefault="0018619F" w:rsidP="0018619F">
            <w:pPr>
              <w:rPr>
                <w:noProof/>
                <w:sz w:val="21"/>
              </w:rPr>
            </w:pPr>
          </w:p>
        </w:tc>
        <w:tc>
          <w:tcPr>
            <w:tcW w:w="1575" w:type="dxa"/>
            <w:gridSpan w:val="4"/>
            <w:vMerge/>
          </w:tcPr>
          <w:p w14:paraId="6E00A1B0" w14:textId="77777777" w:rsidR="0018619F" w:rsidRPr="0018619F" w:rsidRDefault="0018619F" w:rsidP="0018619F">
            <w:pPr>
              <w:ind w:right="-204"/>
              <w:rPr>
                <w:sz w:val="21"/>
              </w:rPr>
            </w:pPr>
          </w:p>
        </w:tc>
        <w:tc>
          <w:tcPr>
            <w:tcW w:w="2730" w:type="dxa"/>
            <w:gridSpan w:val="2"/>
            <w:vMerge/>
          </w:tcPr>
          <w:p w14:paraId="2947CB02" w14:textId="77777777" w:rsidR="0018619F" w:rsidRPr="0018619F" w:rsidRDefault="0018619F" w:rsidP="0018619F">
            <w:pPr>
              <w:rPr>
                <w:sz w:val="21"/>
              </w:rPr>
            </w:pPr>
          </w:p>
        </w:tc>
      </w:tr>
      <w:tr w:rsidR="0018619F" w:rsidRPr="0018619F" w14:paraId="63B7B757" w14:textId="77777777" w:rsidTr="00440A0A">
        <w:trPr>
          <w:cantSplit/>
        </w:trPr>
        <w:tc>
          <w:tcPr>
            <w:tcW w:w="2415" w:type="dxa"/>
            <w:gridSpan w:val="4"/>
          </w:tcPr>
          <w:p w14:paraId="40D38878" w14:textId="77777777" w:rsidR="0018619F" w:rsidRPr="0018619F" w:rsidRDefault="0018619F" w:rsidP="0018619F">
            <w:pPr>
              <w:rPr>
                <w:sz w:val="21"/>
              </w:rPr>
            </w:pPr>
            <w:r w:rsidRPr="0018619F">
              <w:rPr>
                <w:sz w:val="21"/>
              </w:rPr>
              <w:t>Name of Firm (Applicant)</w:t>
            </w:r>
          </w:p>
        </w:tc>
        <w:tc>
          <w:tcPr>
            <w:tcW w:w="315" w:type="dxa"/>
          </w:tcPr>
          <w:p w14:paraId="0E274621" w14:textId="77777777" w:rsidR="0018619F" w:rsidRPr="0018619F" w:rsidRDefault="0018619F" w:rsidP="0018619F">
            <w:pPr>
              <w:rPr>
                <w:sz w:val="21"/>
              </w:rPr>
            </w:pPr>
            <w:r w:rsidRPr="0018619F">
              <w:rPr>
                <w:rFonts w:hint="eastAsia"/>
                <w:sz w:val="21"/>
              </w:rPr>
              <w:t>:</w:t>
            </w:r>
          </w:p>
        </w:tc>
        <w:tc>
          <w:tcPr>
            <w:tcW w:w="6405" w:type="dxa"/>
            <w:gridSpan w:val="9"/>
            <w:tcBorders>
              <w:bottom w:val="single" w:sz="4" w:space="0" w:color="auto"/>
            </w:tcBorders>
          </w:tcPr>
          <w:p w14:paraId="13BA0DFF" w14:textId="77777777" w:rsidR="0018619F" w:rsidRPr="0018619F" w:rsidRDefault="0018619F" w:rsidP="0018619F">
            <w:pPr>
              <w:rPr>
                <w:sz w:val="21"/>
              </w:rPr>
            </w:pPr>
          </w:p>
        </w:tc>
      </w:tr>
      <w:tr w:rsidR="0018619F" w:rsidRPr="0018619F" w14:paraId="13A44A01" w14:textId="77777777" w:rsidTr="00440A0A">
        <w:trPr>
          <w:cantSplit/>
        </w:trPr>
        <w:tc>
          <w:tcPr>
            <w:tcW w:w="2415" w:type="dxa"/>
            <w:gridSpan w:val="4"/>
          </w:tcPr>
          <w:p w14:paraId="1A017E4B" w14:textId="77777777" w:rsidR="0018619F" w:rsidRPr="0018619F" w:rsidRDefault="0018619F" w:rsidP="0018619F">
            <w:pPr>
              <w:rPr>
                <w:sz w:val="21"/>
              </w:rPr>
            </w:pPr>
            <w:r w:rsidRPr="0018619F">
              <w:rPr>
                <w:sz w:val="21"/>
              </w:rPr>
              <w:t>Contact &amp; Personnel</w:t>
            </w:r>
          </w:p>
        </w:tc>
        <w:tc>
          <w:tcPr>
            <w:tcW w:w="315" w:type="dxa"/>
          </w:tcPr>
          <w:p w14:paraId="4656B61F" w14:textId="77777777" w:rsidR="0018619F" w:rsidRPr="0018619F" w:rsidRDefault="0018619F" w:rsidP="0018619F">
            <w:pPr>
              <w:rPr>
                <w:sz w:val="21"/>
              </w:rPr>
            </w:pPr>
            <w:r w:rsidRPr="0018619F">
              <w:rPr>
                <w:rFonts w:hint="eastAsia"/>
                <w:sz w:val="21"/>
              </w:rPr>
              <w:t>:</w:t>
            </w:r>
          </w:p>
        </w:tc>
        <w:tc>
          <w:tcPr>
            <w:tcW w:w="6405" w:type="dxa"/>
            <w:gridSpan w:val="9"/>
            <w:tcBorders>
              <w:top w:val="single" w:sz="4" w:space="0" w:color="auto"/>
            </w:tcBorders>
          </w:tcPr>
          <w:p w14:paraId="0795A9EB" w14:textId="77777777" w:rsidR="0018619F" w:rsidRPr="0018619F" w:rsidRDefault="0018619F" w:rsidP="0018619F">
            <w:pPr>
              <w:adjustRightInd/>
              <w:textAlignment w:val="auto"/>
              <w:rPr>
                <w:kern w:val="2"/>
                <w:sz w:val="21"/>
              </w:rPr>
            </w:pPr>
          </w:p>
        </w:tc>
      </w:tr>
      <w:tr w:rsidR="0018619F" w:rsidRPr="0018619F" w14:paraId="7F299863" w14:textId="77777777" w:rsidTr="00440A0A">
        <w:trPr>
          <w:cantSplit/>
        </w:trPr>
        <w:tc>
          <w:tcPr>
            <w:tcW w:w="2730" w:type="dxa"/>
            <w:gridSpan w:val="5"/>
          </w:tcPr>
          <w:p w14:paraId="20B7D398" w14:textId="77777777" w:rsidR="0018619F" w:rsidRPr="0018619F" w:rsidRDefault="0018619F" w:rsidP="0018619F">
            <w:pPr>
              <w:rPr>
                <w:sz w:val="21"/>
              </w:rPr>
            </w:pPr>
          </w:p>
        </w:tc>
        <w:tc>
          <w:tcPr>
            <w:tcW w:w="630" w:type="dxa"/>
            <w:tcBorders>
              <w:bottom w:val="single" w:sz="4" w:space="0" w:color="auto"/>
            </w:tcBorders>
          </w:tcPr>
          <w:p w14:paraId="473D2FC8" w14:textId="77777777" w:rsidR="0018619F" w:rsidRPr="0018619F" w:rsidRDefault="0018619F" w:rsidP="0018619F">
            <w:pPr>
              <w:rPr>
                <w:sz w:val="21"/>
              </w:rPr>
            </w:pPr>
            <w:r w:rsidRPr="0018619F">
              <w:rPr>
                <w:rFonts w:hint="eastAsia"/>
                <w:sz w:val="21"/>
              </w:rPr>
              <w:t>Tel:</w:t>
            </w:r>
          </w:p>
        </w:tc>
        <w:tc>
          <w:tcPr>
            <w:tcW w:w="2572" w:type="dxa"/>
            <w:gridSpan w:val="5"/>
            <w:tcBorders>
              <w:bottom w:val="single" w:sz="4" w:space="0" w:color="auto"/>
            </w:tcBorders>
          </w:tcPr>
          <w:p w14:paraId="115EE307" w14:textId="77777777" w:rsidR="0018619F" w:rsidRPr="0018619F" w:rsidRDefault="0018619F" w:rsidP="0018619F">
            <w:pPr>
              <w:rPr>
                <w:sz w:val="21"/>
              </w:rPr>
            </w:pPr>
          </w:p>
        </w:tc>
        <w:tc>
          <w:tcPr>
            <w:tcW w:w="788" w:type="dxa"/>
            <w:gridSpan w:val="2"/>
            <w:tcBorders>
              <w:bottom w:val="single" w:sz="4" w:space="0" w:color="auto"/>
            </w:tcBorders>
          </w:tcPr>
          <w:p w14:paraId="00382F15" w14:textId="77777777" w:rsidR="0018619F" w:rsidRPr="0018619F" w:rsidRDefault="0018619F" w:rsidP="0018619F">
            <w:pPr>
              <w:rPr>
                <w:sz w:val="21"/>
              </w:rPr>
            </w:pPr>
            <w:r w:rsidRPr="0018619F">
              <w:rPr>
                <w:rFonts w:hint="eastAsia"/>
                <w:sz w:val="21"/>
              </w:rPr>
              <w:t>Fax:</w:t>
            </w:r>
          </w:p>
        </w:tc>
        <w:tc>
          <w:tcPr>
            <w:tcW w:w="2415" w:type="dxa"/>
            <w:tcBorders>
              <w:bottom w:val="single" w:sz="4" w:space="0" w:color="auto"/>
            </w:tcBorders>
          </w:tcPr>
          <w:p w14:paraId="0672DA33" w14:textId="77777777" w:rsidR="0018619F" w:rsidRPr="0018619F" w:rsidRDefault="0018619F" w:rsidP="0018619F">
            <w:pPr>
              <w:rPr>
                <w:sz w:val="21"/>
              </w:rPr>
            </w:pPr>
          </w:p>
        </w:tc>
      </w:tr>
      <w:tr w:rsidR="0018619F" w:rsidRPr="0018619F" w14:paraId="5109F749" w14:textId="77777777" w:rsidTr="00440A0A">
        <w:trPr>
          <w:cantSplit/>
        </w:trPr>
        <w:tc>
          <w:tcPr>
            <w:tcW w:w="2730" w:type="dxa"/>
            <w:gridSpan w:val="5"/>
          </w:tcPr>
          <w:p w14:paraId="79C80F93" w14:textId="77777777" w:rsidR="0018619F" w:rsidRPr="0018619F" w:rsidRDefault="0018619F" w:rsidP="0018619F">
            <w:pPr>
              <w:rPr>
                <w:sz w:val="21"/>
              </w:rPr>
            </w:pPr>
          </w:p>
        </w:tc>
        <w:tc>
          <w:tcPr>
            <w:tcW w:w="630" w:type="dxa"/>
            <w:tcBorders>
              <w:top w:val="single" w:sz="4" w:space="0" w:color="auto"/>
            </w:tcBorders>
          </w:tcPr>
          <w:p w14:paraId="0B0A6CF9" w14:textId="77777777" w:rsidR="0018619F" w:rsidRPr="0018619F" w:rsidRDefault="0018619F" w:rsidP="0018619F">
            <w:pPr>
              <w:rPr>
                <w:sz w:val="21"/>
              </w:rPr>
            </w:pPr>
          </w:p>
        </w:tc>
        <w:tc>
          <w:tcPr>
            <w:tcW w:w="2572" w:type="dxa"/>
            <w:gridSpan w:val="5"/>
            <w:tcBorders>
              <w:top w:val="single" w:sz="4" w:space="0" w:color="auto"/>
            </w:tcBorders>
          </w:tcPr>
          <w:p w14:paraId="2A033598" w14:textId="77777777" w:rsidR="0018619F" w:rsidRPr="0018619F" w:rsidRDefault="0018619F" w:rsidP="0018619F">
            <w:pPr>
              <w:rPr>
                <w:sz w:val="21"/>
              </w:rPr>
            </w:pPr>
          </w:p>
        </w:tc>
        <w:tc>
          <w:tcPr>
            <w:tcW w:w="788" w:type="dxa"/>
            <w:gridSpan w:val="2"/>
            <w:tcBorders>
              <w:top w:val="single" w:sz="4" w:space="0" w:color="auto"/>
            </w:tcBorders>
          </w:tcPr>
          <w:p w14:paraId="582BD758" w14:textId="77777777" w:rsidR="0018619F" w:rsidRPr="0018619F" w:rsidRDefault="0018619F" w:rsidP="0018619F">
            <w:pPr>
              <w:rPr>
                <w:sz w:val="21"/>
              </w:rPr>
            </w:pPr>
          </w:p>
        </w:tc>
        <w:tc>
          <w:tcPr>
            <w:tcW w:w="2415" w:type="dxa"/>
            <w:tcBorders>
              <w:top w:val="single" w:sz="4" w:space="0" w:color="auto"/>
            </w:tcBorders>
          </w:tcPr>
          <w:p w14:paraId="24F11D9E" w14:textId="77777777" w:rsidR="0018619F" w:rsidRPr="0018619F" w:rsidRDefault="0018619F" w:rsidP="0018619F">
            <w:pPr>
              <w:rPr>
                <w:sz w:val="21"/>
              </w:rPr>
            </w:pPr>
          </w:p>
        </w:tc>
      </w:tr>
      <w:tr w:rsidR="0018619F" w:rsidRPr="0018619F" w14:paraId="14FBF5A0" w14:textId="77777777" w:rsidTr="00440A0A">
        <w:trPr>
          <w:cantSplit/>
        </w:trPr>
        <w:tc>
          <w:tcPr>
            <w:tcW w:w="2730" w:type="dxa"/>
            <w:gridSpan w:val="5"/>
          </w:tcPr>
          <w:p w14:paraId="066090E7" w14:textId="77777777" w:rsidR="0018619F" w:rsidRPr="0018619F" w:rsidRDefault="0018619F" w:rsidP="0018619F">
            <w:pPr>
              <w:rPr>
                <w:sz w:val="21"/>
              </w:rPr>
            </w:pPr>
          </w:p>
        </w:tc>
        <w:tc>
          <w:tcPr>
            <w:tcW w:w="3202" w:type="dxa"/>
            <w:gridSpan w:val="6"/>
            <w:tcBorders>
              <w:bottom w:val="single" w:sz="4" w:space="0" w:color="auto"/>
            </w:tcBorders>
          </w:tcPr>
          <w:p w14:paraId="41A3982E" w14:textId="77777777" w:rsidR="0018619F" w:rsidRPr="0018619F" w:rsidRDefault="0018619F" w:rsidP="0018619F">
            <w:pPr>
              <w:rPr>
                <w:sz w:val="21"/>
              </w:rPr>
            </w:pPr>
            <w:r w:rsidRPr="0018619F">
              <w:rPr>
                <w:rFonts w:hint="eastAsia"/>
                <w:sz w:val="21"/>
              </w:rPr>
              <w:t>e-mail</w:t>
            </w:r>
          </w:p>
        </w:tc>
        <w:tc>
          <w:tcPr>
            <w:tcW w:w="3203" w:type="dxa"/>
            <w:gridSpan w:val="3"/>
            <w:tcBorders>
              <w:bottom w:val="single" w:sz="4" w:space="0" w:color="auto"/>
            </w:tcBorders>
          </w:tcPr>
          <w:p w14:paraId="3C11E145" w14:textId="77777777" w:rsidR="0018619F" w:rsidRPr="0018619F" w:rsidRDefault="0018619F" w:rsidP="0018619F">
            <w:pPr>
              <w:rPr>
                <w:sz w:val="21"/>
              </w:rPr>
            </w:pPr>
            <w:r w:rsidRPr="0018619F">
              <w:rPr>
                <w:rFonts w:hint="eastAsia"/>
                <w:sz w:val="21"/>
              </w:rPr>
              <w:t>@</w:t>
            </w:r>
          </w:p>
        </w:tc>
      </w:tr>
      <w:tr w:rsidR="0018619F" w:rsidRPr="0018619F" w14:paraId="34B33AC5" w14:textId="77777777" w:rsidTr="00440A0A">
        <w:trPr>
          <w:cantSplit/>
        </w:trPr>
        <w:tc>
          <w:tcPr>
            <w:tcW w:w="9135" w:type="dxa"/>
            <w:gridSpan w:val="14"/>
          </w:tcPr>
          <w:p w14:paraId="210AC1A2" w14:textId="77777777" w:rsidR="0018619F" w:rsidRPr="0018619F" w:rsidRDefault="0018619F" w:rsidP="0018619F">
            <w:pPr>
              <w:rPr>
                <w:sz w:val="21"/>
              </w:rPr>
            </w:pPr>
            <w:r w:rsidRPr="0018619F">
              <w:rPr>
                <w:sz w:val="21"/>
              </w:rPr>
              <w:t xml:space="preserve">On the basis of the requirements of </w:t>
            </w:r>
            <w:r w:rsidRPr="0018619F">
              <w:rPr>
                <w:i/>
                <w:sz w:val="21"/>
              </w:rPr>
              <w:t>Rules for Approval of Manufacturers and Service Suppliers</w:t>
            </w:r>
            <w:r w:rsidRPr="0018619F">
              <w:rPr>
                <w:sz w:val="21"/>
              </w:rPr>
              <w:t>,</w:t>
            </w:r>
            <w:r w:rsidRPr="0018619F">
              <w:rPr>
                <w:rFonts w:hint="eastAsia"/>
                <w:sz w:val="21"/>
              </w:rPr>
              <w:t xml:space="preserve"> </w:t>
            </w:r>
            <w:r w:rsidRPr="0018619F">
              <w:rPr>
                <w:sz w:val="21"/>
              </w:rPr>
              <w:t>we hereby make a proposal,</w:t>
            </w:r>
          </w:p>
        </w:tc>
      </w:tr>
      <w:tr w:rsidR="0018619F" w:rsidRPr="0018619F" w14:paraId="689B13CF" w14:textId="77777777" w:rsidTr="00440A0A">
        <w:trPr>
          <w:cantSplit/>
        </w:trPr>
        <w:tc>
          <w:tcPr>
            <w:tcW w:w="315" w:type="dxa"/>
          </w:tcPr>
          <w:p w14:paraId="5AE26604" w14:textId="77777777" w:rsidR="0018619F" w:rsidRPr="0018619F" w:rsidRDefault="0018619F" w:rsidP="0018619F">
            <w:pPr>
              <w:rPr>
                <w:sz w:val="21"/>
              </w:rPr>
            </w:pPr>
          </w:p>
        </w:tc>
        <w:tc>
          <w:tcPr>
            <w:tcW w:w="420" w:type="dxa"/>
            <w:gridSpan w:val="2"/>
          </w:tcPr>
          <w:p w14:paraId="3A70881C" w14:textId="77777777" w:rsidR="0018619F" w:rsidRPr="0018619F" w:rsidRDefault="0018619F" w:rsidP="0018619F">
            <w:pPr>
              <w:rPr>
                <w:sz w:val="21"/>
              </w:rPr>
            </w:pPr>
            <w:r w:rsidRPr="0018619F">
              <w:rPr>
                <w:sz w:val="21"/>
              </w:rPr>
              <w:fldChar w:fldCharType="begin">
                <w:ffData>
                  <w:name w:val="Check6"/>
                  <w:enabled/>
                  <w:calcOnExit w:val="0"/>
                  <w:checkBox>
                    <w:sizeAuto/>
                    <w:default w:val="0"/>
                  </w:checkBox>
                </w:ffData>
              </w:fldChar>
            </w:r>
            <w:bookmarkStart w:id="5" w:name="Check6"/>
            <w:r w:rsidRPr="0018619F">
              <w:rPr>
                <w:sz w:val="21"/>
              </w:rPr>
              <w:instrText xml:space="preserve"> FORMCHECKBOX </w:instrText>
            </w:r>
            <w:r w:rsidR="004C4D99">
              <w:rPr>
                <w:sz w:val="21"/>
              </w:rPr>
            </w:r>
            <w:r w:rsidR="004C4D99">
              <w:rPr>
                <w:sz w:val="21"/>
              </w:rPr>
              <w:fldChar w:fldCharType="separate"/>
            </w:r>
            <w:r w:rsidRPr="0018619F">
              <w:rPr>
                <w:sz w:val="21"/>
              </w:rPr>
              <w:fldChar w:fldCharType="end"/>
            </w:r>
            <w:bookmarkEnd w:id="5"/>
          </w:p>
        </w:tc>
        <w:tc>
          <w:tcPr>
            <w:tcW w:w="8400" w:type="dxa"/>
            <w:gridSpan w:val="11"/>
          </w:tcPr>
          <w:p w14:paraId="0A228027" w14:textId="77777777" w:rsidR="0018619F" w:rsidRPr="0018619F" w:rsidRDefault="0018619F" w:rsidP="0018619F">
            <w:pPr>
              <w:rPr>
                <w:sz w:val="21"/>
              </w:rPr>
            </w:pPr>
            <w:r w:rsidRPr="0018619F">
              <w:rPr>
                <w:sz w:val="21"/>
              </w:rPr>
              <w:t xml:space="preserve">for Initial Assessment of Firm, attached documents </w:t>
            </w:r>
            <w:r w:rsidRPr="0018619F">
              <w:rPr>
                <w:rFonts w:eastAsia="MS Gothic"/>
                <w:position w:val="4"/>
                <w:sz w:val="21"/>
              </w:rPr>
              <w:t>*1</w:t>
            </w:r>
            <w:r w:rsidRPr="0018619F">
              <w:rPr>
                <w:sz w:val="21"/>
              </w:rPr>
              <w:t>,</w:t>
            </w:r>
          </w:p>
        </w:tc>
      </w:tr>
      <w:tr w:rsidR="0018619F" w:rsidRPr="0018619F" w14:paraId="34236590" w14:textId="77777777" w:rsidTr="00440A0A">
        <w:trPr>
          <w:cantSplit/>
        </w:trPr>
        <w:tc>
          <w:tcPr>
            <w:tcW w:w="315" w:type="dxa"/>
          </w:tcPr>
          <w:p w14:paraId="2053DC85" w14:textId="77777777" w:rsidR="0018619F" w:rsidRPr="0018619F" w:rsidRDefault="0018619F" w:rsidP="0018619F">
            <w:pPr>
              <w:rPr>
                <w:sz w:val="21"/>
              </w:rPr>
            </w:pPr>
          </w:p>
        </w:tc>
        <w:tc>
          <w:tcPr>
            <w:tcW w:w="420" w:type="dxa"/>
            <w:gridSpan w:val="2"/>
          </w:tcPr>
          <w:p w14:paraId="4C3F9882" w14:textId="77777777" w:rsidR="0018619F" w:rsidRPr="0018619F" w:rsidRDefault="0018619F" w:rsidP="0018619F">
            <w:pPr>
              <w:rPr>
                <w:sz w:val="21"/>
              </w:rPr>
            </w:pPr>
            <w:r w:rsidRPr="0018619F">
              <w:rPr>
                <w:sz w:val="21"/>
              </w:rPr>
              <w:fldChar w:fldCharType="begin">
                <w:ffData>
                  <w:name w:val="Check7"/>
                  <w:enabled/>
                  <w:calcOnExit w:val="0"/>
                  <w:checkBox>
                    <w:sizeAuto/>
                    <w:default w:val="0"/>
                  </w:checkBox>
                </w:ffData>
              </w:fldChar>
            </w:r>
            <w:bookmarkStart w:id="6" w:name="Check7"/>
            <w:r w:rsidRPr="0018619F">
              <w:rPr>
                <w:sz w:val="21"/>
              </w:rPr>
              <w:instrText xml:space="preserve"> FORMCHECKBOX </w:instrText>
            </w:r>
            <w:r w:rsidR="004C4D99">
              <w:rPr>
                <w:sz w:val="21"/>
              </w:rPr>
            </w:r>
            <w:r w:rsidR="004C4D99">
              <w:rPr>
                <w:sz w:val="21"/>
              </w:rPr>
              <w:fldChar w:fldCharType="separate"/>
            </w:r>
            <w:r w:rsidRPr="0018619F">
              <w:rPr>
                <w:sz w:val="21"/>
              </w:rPr>
              <w:fldChar w:fldCharType="end"/>
            </w:r>
            <w:bookmarkEnd w:id="6"/>
          </w:p>
        </w:tc>
        <w:tc>
          <w:tcPr>
            <w:tcW w:w="8400" w:type="dxa"/>
            <w:gridSpan w:val="11"/>
            <w:tcBorders>
              <w:bottom w:val="single" w:sz="4" w:space="0" w:color="auto"/>
            </w:tcBorders>
          </w:tcPr>
          <w:p w14:paraId="3ECA83ED" w14:textId="77777777" w:rsidR="0018619F" w:rsidRPr="0018619F" w:rsidRDefault="0018619F" w:rsidP="0018619F">
            <w:pPr>
              <w:rPr>
                <w:sz w:val="21"/>
              </w:rPr>
            </w:pPr>
            <w:r w:rsidRPr="0018619F">
              <w:rPr>
                <w:sz w:val="21"/>
              </w:rPr>
              <w:t>for Occasional Assessment of an alteration to the items which have been approved, attached documents</w:t>
            </w:r>
            <w:r w:rsidRPr="0018619F">
              <w:rPr>
                <w:rFonts w:eastAsia="MS Gothic"/>
                <w:position w:val="4"/>
                <w:sz w:val="21"/>
              </w:rPr>
              <w:t>*2</w:t>
            </w:r>
            <w:r w:rsidRPr="0018619F">
              <w:rPr>
                <w:sz w:val="21"/>
              </w:rPr>
              <w:t>,</w:t>
            </w:r>
          </w:p>
          <w:p w14:paraId="7A33E69F" w14:textId="77777777" w:rsidR="0018619F" w:rsidRPr="0018619F" w:rsidRDefault="0018619F" w:rsidP="0018619F">
            <w:pPr>
              <w:rPr>
                <w:sz w:val="21"/>
              </w:rPr>
            </w:pPr>
            <w:r w:rsidRPr="0018619F">
              <w:rPr>
                <w:i/>
                <w:sz w:val="21"/>
              </w:rPr>
              <w:t>Outline of the alteration</w:t>
            </w:r>
            <w:r w:rsidRPr="0018619F">
              <w:rPr>
                <w:rFonts w:hint="eastAsia"/>
                <w:sz w:val="21"/>
              </w:rPr>
              <w:t>:</w:t>
            </w:r>
          </w:p>
        </w:tc>
      </w:tr>
      <w:tr w:rsidR="0018619F" w:rsidRPr="0018619F" w14:paraId="11765C58" w14:textId="77777777" w:rsidTr="00440A0A">
        <w:trPr>
          <w:cantSplit/>
        </w:trPr>
        <w:tc>
          <w:tcPr>
            <w:tcW w:w="315" w:type="dxa"/>
          </w:tcPr>
          <w:p w14:paraId="4CFC0C45" w14:textId="77777777" w:rsidR="0018619F" w:rsidRPr="0018619F" w:rsidRDefault="0018619F" w:rsidP="0018619F">
            <w:pPr>
              <w:rPr>
                <w:sz w:val="21"/>
              </w:rPr>
            </w:pPr>
          </w:p>
        </w:tc>
        <w:tc>
          <w:tcPr>
            <w:tcW w:w="420" w:type="dxa"/>
            <w:gridSpan w:val="2"/>
          </w:tcPr>
          <w:p w14:paraId="7C6F8D6D" w14:textId="77777777" w:rsidR="0018619F" w:rsidRPr="0018619F" w:rsidRDefault="0018619F" w:rsidP="0018619F">
            <w:pPr>
              <w:rPr>
                <w:sz w:val="21"/>
              </w:rPr>
            </w:pPr>
            <w:r w:rsidRPr="0018619F">
              <w:rPr>
                <w:sz w:val="21"/>
              </w:rPr>
              <w:fldChar w:fldCharType="begin">
                <w:ffData>
                  <w:name w:val="Check8"/>
                  <w:enabled/>
                  <w:calcOnExit w:val="0"/>
                  <w:checkBox>
                    <w:sizeAuto/>
                    <w:default w:val="0"/>
                  </w:checkBox>
                </w:ffData>
              </w:fldChar>
            </w:r>
            <w:bookmarkStart w:id="7" w:name="Check8"/>
            <w:r w:rsidRPr="0018619F">
              <w:rPr>
                <w:sz w:val="21"/>
              </w:rPr>
              <w:instrText xml:space="preserve"> FORMCHECKBOX </w:instrText>
            </w:r>
            <w:r w:rsidR="004C4D99">
              <w:rPr>
                <w:sz w:val="21"/>
              </w:rPr>
            </w:r>
            <w:r w:rsidR="004C4D99">
              <w:rPr>
                <w:sz w:val="21"/>
              </w:rPr>
              <w:fldChar w:fldCharType="separate"/>
            </w:r>
            <w:r w:rsidRPr="0018619F">
              <w:rPr>
                <w:sz w:val="21"/>
              </w:rPr>
              <w:fldChar w:fldCharType="end"/>
            </w:r>
            <w:bookmarkEnd w:id="7"/>
          </w:p>
        </w:tc>
        <w:tc>
          <w:tcPr>
            <w:tcW w:w="8400" w:type="dxa"/>
            <w:gridSpan w:val="11"/>
            <w:tcBorders>
              <w:top w:val="single" w:sz="4" w:space="0" w:color="auto"/>
            </w:tcBorders>
          </w:tcPr>
          <w:p w14:paraId="5E91910C" w14:textId="77777777" w:rsidR="0018619F" w:rsidRPr="0018619F" w:rsidRDefault="0018619F" w:rsidP="0018619F">
            <w:pPr>
              <w:rPr>
                <w:sz w:val="21"/>
              </w:rPr>
            </w:pPr>
            <w:r w:rsidRPr="0018619F">
              <w:rPr>
                <w:sz w:val="21"/>
              </w:rPr>
              <w:t>to carry out Periodical Assessment</w:t>
            </w:r>
            <w:r w:rsidRPr="0018619F">
              <w:rPr>
                <w:rFonts w:hint="eastAsia"/>
                <w:sz w:val="21"/>
              </w:rPr>
              <w:t xml:space="preserve"> </w:t>
            </w:r>
            <w:r w:rsidRPr="0018619F">
              <w:rPr>
                <w:rFonts w:eastAsia="MS Gothic"/>
                <w:position w:val="4"/>
                <w:sz w:val="21"/>
              </w:rPr>
              <w:t>*3</w:t>
            </w:r>
            <w:r w:rsidRPr="0018619F">
              <w:rPr>
                <w:sz w:val="21"/>
              </w:rPr>
              <w:t>,</w:t>
            </w:r>
          </w:p>
        </w:tc>
      </w:tr>
      <w:tr w:rsidR="0018619F" w:rsidRPr="0018619F" w14:paraId="6DEE6359" w14:textId="77777777" w:rsidTr="00440A0A">
        <w:trPr>
          <w:cantSplit/>
        </w:trPr>
        <w:tc>
          <w:tcPr>
            <w:tcW w:w="315" w:type="dxa"/>
          </w:tcPr>
          <w:p w14:paraId="04C14D6D" w14:textId="77777777" w:rsidR="0018619F" w:rsidRPr="0018619F" w:rsidRDefault="0018619F" w:rsidP="0018619F">
            <w:pPr>
              <w:rPr>
                <w:sz w:val="21"/>
              </w:rPr>
            </w:pPr>
          </w:p>
        </w:tc>
        <w:tc>
          <w:tcPr>
            <w:tcW w:w="420" w:type="dxa"/>
            <w:gridSpan w:val="2"/>
          </w:tcPr>
          <w:p w14:paraId="06C3FD95" w14:textId="77777777" w:rsidR="0018619F" w:rsidRPr="0018619F" w:rsidRDefault="0018619F" w:rsidP="0018619F">
            <w:pPr>
              <w:rPr>
                <w:sz w:val="21"/>
              </w:rPr>
            </w:pPr>
            <w:r w:rsidRPr="0018619F">
              <w:rPr>
                <w:sz w:val="21"/>
              </w:rPr>
              <w:fldChar w:fldCharType="begin">
                <w:ffData>
                  <w:name w:val="Check9"/>
                  <w:enabled/>
                  <w:calcOnExit w:val="0"/>
                  <w:checkBox>
                    <w:sizeAuto/>
                    <w:default w:val="0"/>
                  </w:checkBox>
                </w:ffData>
              </w:fldChar>
            </w:r>
            <w:bookmarkStart w:id="8" w:name="Check9"/>
            <w:r w:rsidRPr="0018619F">
              <w:rPr>
                <w:sz w:val="21"/>
              </w:rPr>
              <w:instrText xml:space="preserve"> FORMCHECKBOX </w:instrText>
            </w:r>
            <w:r w:rsidR="004C4D99">
              <w:rPr>
                <w:sz w:val="21"/>
              </w:rPr>
            </w:r>
            <w:r w:rsidR="004C4D99">
              <w:rPr>
                <w:sz w:val="21"/>
              </w:rPr>
              <w:fldChar w:fldCharType="separate"/>
            </w:r>
            <w:r w:rsidRPr="0018619F">
              <w:rPr>
                <w:sz w:val="21"/>
              </w:rPr>
              <w:fldChar w:fldCharType="end"/>
            </w:r>
            <w:bookmarkEnd w:id="8"/>
          </w:p>
        </w:tc>
        <w:tc>
          <w:tcPr>
            <w:tcW w:w="8400" w:type="dxa"/>
            <w:gridSpan w:val="11"/>
          </w:tcPr>
          <w:p w14:paraId="27E3EC56" w14:textId="77777777" w:rsidR="0018619F" w:rsidRPr="0018619F" w:rsidRDefault="0018619F" w:rsidP="0018619F">
            <w:pPr>
              <w:rPr>
                <w:sz w:val="21"/>
              </w:rPr>
            </w:pPr>
            <w:r w:rsidRPr="0018619F">
              <w:rPr>
                <w:sz w:val="21"/>
              </w:rPr>
              <w:t xml:space="preserve">to carry out Renewal Assessment and to renew the approval </w:t>
            </w:r>
            <w:r w:rsidRPr="0018619F">
              <w:rPr>
                <w:rFonts w:eastAsia="MS Gothic"/>
                <w:position w:val="4"/>
                <w:sz w:val="21"/>
              </w:rPr>
              <w:t>*4</w:t>
            </w:r>
            <w:r w:rsidRPr="0018619F">
              <w:rPr>
                <w:sz w:val="21"/>
              </w:rPr>
              <w:t>,</w:t>
            </w:r>
          </w:p>
        </w:tc>
      </w:tr>
      <w:tr w:rsidR="0018619F" w:rsidRPr="0018619F" w14:paraId="4FC21878" w14:textId="77777777" w:rsidTr="00440A0A">
        <w:trPr>
          <w:cantSplit/>
        </w:trPr>
        <w:tc>
          <w:tcPr>
            <w:tcW w:w="315" w:type="dxa"/>
          </w:tcPr>
          <w:p w14:paraId="6D6651CE" w14:textId="77777777" w:rsidR="0018619F" w:rsidRPr="0018619F" w:rsidRDefault="0018619F" w:rsidP="0018619F">
            <w:pPr>
              <w:rPr>
                <w:sz w:val="21"/>
              </w:rPr>
            </w:pPr>
          </w:p>
        </w:tc>
        <w:tc>
          <w:tcPr>
            <w:tcW w:w="420" w:type="dxa"/>
            <w:gridSpan w:val="2"/>
          </w:tcPr>
          <w:p w14:paraId="095D2B13" w14:textId="77777777" w:rsidR="0018619F" w:rsidRPr="0018619F" w:rsidRDefault="0018619F" w:rsidP="0018619F">
            <w:pPr>
              <w:rPr>
                <w:sz w:val="21"/>
              </w:rPr>
            </w:pPr>
            <w:r w:rsidRPr="0018619F">
              <w:rPr>
                <w:sz w:val="21"/>
              </w:rPr>
              <w:fldChar w:fldCharType="begin">
                <w:ffData>
                  <w:name w:val="Check10"/>
                  <w:enabled/>
                  <w:calcOnExit w:val="0"/>
                  <w:checkBox>
                    <w:sizeAuto/>
                    <w:default w:val="0"/>
                  </w:checkBox>
                </w:ffData>
              </w:fldChar>
            </w:r>
            <w:bookmarkStart w:id="9" w:name="Check10"/>
            <w:r w:rsidRPr="0018619F">
              <w:rPr>
                <w:sz w:val="21"/>
              </w:rPr>
              <w:instrText xml:space="preserve"> FORMCHECKBOX </w:instrText>
            </w:r>
            <w:r w:rsidR="004C4D99">
              <w:rPr>
                <w:sz w:val="21"/>
              </w:rPr>
            </w:r>
            <w:r w:rsidR="004C4D99">
              <w:rPr>
                <w:sz w:val="21"/>
              </w:rPr>
              <w:fldChar w:fldCharType="separate"/>
            </w:r>
            <w:r w:rsidRPr="0018619F">
              <w:rPr>
                <w:sz w:val="21"/>
              </w:rPr>
              <w:fldChar w:fldCharType="end"/>
            </w:r>
            <w:bookmarkEnd w:id="9"/>
          </w:p>
        </w:tc>
        <w:tc>
          <w:tcPr>
            <w:tcW w:w="8400" w:type="dxa"/>
            <w:gridSpan w:val="11"/>
            <w:tcBorders>
              <w:bottom w:val="single" w:sz="4" w:space="0" w:color="auto"/>
            </w:tcBorders>
          </w:tcPr>
          <w:p w14:paraId="564A2648" w14:textId="6F9D9274" w:rsidR="0018619F" w:rsidRPr="0018619F" w:rsidRDefault="0018619F" w:rsidP="0018619F">
            <w:pPr>
              <w:rPr>
                <w:sz w:val="21"/>
              </w:rPr>
            </w:pPr>
            <w:r w:rsidRPr="0018619F">
              <w:rPr>
                <w:sz w:val="21"/>
              </w:rPr>
              <w:t xml:space="preserve">to withdraw the approval with the </w:t>
            </w:r>
            <w:r w:rsidR="00853A79" w:rsidRPr="00853A79">
              <w:rPr>
                <w:sz w:val="21"/>
              </w:rPr>
              <w:t>Imperial Class</w:t>
            </w:r>
            <w:r w:rsidR="00853A79">
              <w:rPr>
                <w:sz w:val="21"/>
              </w:rPr>
              <w:t xml:space="preserve"> </w:t>
            </w:r>
            <w:r w:rsidRPr="0018619F">
              <w:rPr>
                <w:sz w:val="21"/>
              </w:rPr>
              <w:t xml:space="preserve">Approval Certificate attached </w:t>
            </w:r>
            <w:r w:rsidRPr="0018619F">
              <w:rPr>
                <w:rFonts w:eastAsia="MS Gothic"/>
                <w:position w:val="4"/>
                <w:sz w:val="21"/>
              </w:rPr>
              <w:t>*5.</w:t>
            </w:r>
          </w:p>
          <w:p w14:paraId="75AB82B4" w14:textId="77777777" w:rsidR="0018619F" w:rsidRPr="0018619F" w:rsidRDefault="0018619F" w:rsidP="0018619F">
            <w:pPr>
              <w:rPr>
                <w:sz w:val="21"/>
              </w:rPr>
            </w:pPr>
            <w:r w:rsidRPr="0018619F">
              <w:rPr>
                <w:i/>
                <w:sz w:val="21"/>
              </w:rPr>
              <w:t>Reason</w:t>
            </w:r>
            <w:r w:rsidRPr="0018619F">
              <w:rPr>
                <w:rFonts w:hint="eastAsia"/>
                <w:sz w:val="21"/>
              </w:rPr>
              <w:t>:</w:t>
            </w:r>
          </w:p>
        </w:tc>
      </w:tr>
      <w:tr w:rsidR="0018619F" w:rsidRPr="0018619F" w14:paraId="07EBFE10" w14:textId="77777777" w:rsidTr="00440A0A">
        <w:trPr>
          <w:cantSplit/>
        </w:trPr>
        <w:tc>
          <w:tcPr>
            <w:tcW w:w="420" w:type="dxa"/>
            <w:gridSpan w:val="2"/>
          </w:tcPr>
          <w:p w14:paraId="64318EC8" w14:textId="77777777" w:rsidR="0018619F" w:rsidRPr="0018619F" w:rsidRDefault="0018619F" w:rsidP="0018619F">
            <w:pPr>
              <w:rPr>
                <w:sz w:val="21"/>
              </w:rPr>
            </w:pPr>
            <w:r w:rsidRPr="0018619F">
              <w:rPr>
                <w:rFonts w:hint="eastAsia"/>
                <w:sz w:val="21"/>
              </w:rPr>
              <w:t>1.</w:t>
            </w:r>
          </w:p>
        </w:tc>
        <w:tc>
          <w:tcPr>
            <w:tcW w:w="8715" w:type="dxa"/>
            <w:gridSpan w:val="12"/>
          </w:tcPr>
          <w:p w14:paraId="5C3F6AAB" w14:textId="77777777" w:rsidR="0018619F" w:rsidRPr="0018619F" w:rsidRDefault="0018619F" w:rsidP="0018619F">
            <w:pPr>
              <w:rPr>
                <w:sz w:val="21"/>
              </w:rPr>
            </w:pPr>
            <w:r w:rsidRPr="0018619F">
              <w:rPr>
                <w:sz w:val="21"/>
              </w:rPr>
              <w:t>Name of Firm</w:t>
            </w:r>
            <w:r w:rsidRPr="0018619F">
              <w:rPr>
                <w:position w:val="4"/>
                <w:sz w:val="21"/>
              </w:rPr>
              <w:t xml:space="preserve"> *1/*2/</w:t>
            </w:r>
            <w:r w:rsidRPr="0018619F">
              <w:rPr>
                <w:rFonts w:hint="eastAsia"/>
                <w:position w:val="4"/>
                <w:sz w:val="21"/>
              </w:rPr>
              <w:t>*3/</w:t>
            </w:r>
            <w:r w:rsidRPr="0018619F">
              <w:rPr>
                <w:position w:val="4"/>
                <w:sz w:val="21"/>
              </w:rPr>
              <w:t>*4</w:t>
            </w:r>
          </w:p>
        </w:tc>
      </w:tr>
      <w:tr w:rsidR="0018619F" w:rsidRPr="0018619F" w14:paraId="4DB48ADD" w14:textId="77777777" w:rsidTr="00440A0A">
        <w:trPr>
          <w:cantSplit/>
        </w:trPr>
        <w:tc>
          <w:tcPr>
            <w:tcW w:w="420" w:type="dxa"/>
            <w:gridSpan w:val="2"/>
          </w:tcPr>
          <w:p w14:paraId="037E5A6C" w14:textId="77777777" w:rsidR="0018619F" w:rsidRPr="0018619F" w:rsidRDefault="0018619F" w:rsidP="0018619F">
            <w:pPr>
              <w:rPr>
                <w:sz w:val="21"/>
              </w:rPr>
            </w:pPr>
          </w:p>
        </w:tc>
        <w:tc>
          <w:tcPr>
            <w:tcW w:w="315" w:type="dxa"/>
          </w:tcPr>
          <w:p w14:paraId="215F93F7" w14:textId="77777777" w:rsidR="0018619F" w:rsidRPr="0018619F" w:rsidRDefault="0018619F" w:rsidP="0018619F">
            <w:pPr>
              <w:rPr>
                <w:sz w:val="21"/>
              </w:rPr>
            </w:pPr>
          </w:p>
        </w:tc>
        <w:tc>
          <w:tcPr>
            <w:tcW w:w="8400" w:type="dxa"/>
            <w:gridSpan w:val="11"/>
            <w:tcBorders>
              <w:bottom w:val="single" w:sz="4" w:space="0" w:color="auto"/>
            </w:tcBorders>
          </w:tcPr>
          <w:p w14:paraId="6ABC1D14" w14:textId="77777777" w:rsidR="0018619F" w:rsidRPr="0018619F" w:rsidRDefault="0018619F" w:rsidP="0018619F">
            <w:pPr>
              <w:rPr>
                <w:sz w:val="21"/>
              </w:rPr>
            </w:pPr>
          </w:p>
        </w:tc>
      </w:tr>
      <w:tr w:rsidR="0018619F" w:rsidRPr="0018619F" w14:paraId="69C3AC6E" w14:textId="77777777" w:rsidTr="00440A0A">
        <w:trPr>
          <w:cantSplit/>
        </w:trPr>
        <w:tc>
          <w:tcPr>
            <w:tcW w:w="420" w:type="dxa"/>
            <w:gridSpan w:val="2"/>
          </w:tcPr>
          <w:p w14:paraId="22403121" w14:textId="77777777" w:rsidR="0018619F" w:rsidRPr="0018619F" w:rsidRDefault="0018619F" w:rsidP="0018619F">
            <w:pPr>
              <w:rPr>
                <w:sz w:val="21"/>
              </w:rPr>
            </w:pPr>
            <w:r w:rsidRPr="0018619F">
              <w:rPr>
                <w:rFonts w:hint="eastAsia"/>
                <w:sz w:val="21"/>
              </w:rPr>
              <w:t>2.</w:t>
            </w:r>
          </w:p>
        </w:tc>
        <w:tc>
          <w:tcPr>
            <w:tcW w:w="8715" w:type="dxa"/>
            <w:gridSpan w:val="12"/>
          </w:tcPr>
          <w:p w14:paraId="13A98799" w14:textId="77777777" w:rsidR="0018619F" w:rsidRPr="0018619F" w:rsidRDefault="0018619F" w:rsidP="0018619F">
            <w:pPr>
              <w:rPr>
                <w:sz w:val="21"/>
              </w:rPr>
            </w:pPr>
            <w:r w:rsidRPr="0018619F">
              <w:rPr>
                <w:sz w:val="21"/>
              </w:rPr>
              <w:t>Address of Firm</w:t>
            </w:r>
            <w:r w:rsidRPr="0018619F">
              <w:rPr>
                <w:position w:val="4"/>
                <w:sz w:val="21"/>
              </w:rPr>
              <w:t xml:space="preserve"> *1/*2/</w:t>
            </w:r>
            <w:r w:rsidRPr="0018619F">
              <w:rPr>
                <w:rFonts w:hint="eastAsia"/>
                <w:position w:val="4"/>
                <w:sz w:val="21"/>
              </w:rPr>
              <w:t>*3/</w:t>
            </w:r>
            <w:r w:rsidRPr="0018619F">
              <w:rPr>
                <w:position w:val="4"/>
                <w:sz w:val="21"/>
              </w:rPr>
              <w:t>*4</w:t>
            </w:r>
          </w:p>
        </w:tc>
      </w:tr>
      <w:tr w:rsidR="0018619F" w:rsidRPr="0018619F" w14:paraId="45D204CA" w14:textId="77777777" w:rsidTr="00440A0A">
        <w:trPr>
          <w:cantSplit/>
        </w:trPr>
        <w:tc>
          <w:tcPr>
            <w:tcW w:w="420" w:type="dxa"/>
            <w:gridSpan w:val="2"/>
          </w:tcPr>
          <w:p w14:paraId="12BAEC7A" w14:textId="77777777" w:rsidR="0018619F" w:rsidRPr="0018619F" w:rsidRDefault="0018619F" w:rsidP="0018619F">
            <w:pPr>
              <w:rPr>
                <w:sz w:val="21"/>
              </w:rPr>
            </w:pPr>
          </w:p>
        </w:tc>
        <w:tc>
          <w:tcPr>
            <w:tcW w:w="315" w:type="dxa"/>
          </w:tcPr>
          <w:p w14:paraId="280EC91B" w14:textId="77777777" w:rsidR="0018619F" w:rsidRPr="0018619F" w:rsidRDefault="0018619F" w:rsidP="0018619F">
            <w:pPr>
              <w:rPr>
                <w:sz w:val="21"/>
              </w:rPr>
            </w:pPr>
          </w:p>
        </w:tc>
        <w:tc>
          <w:tcPr>
            <w:tcW w:w="8400" w:type="dxa"/>
            <w:gridSpan w:val="11"/>
            <w:tcBorders>
              <w:bottom w:val="single" w:sz="4" w:space="0" w:color="auto"/>
            </w:tcBorders>
          </w:tcPr>
          <w:p w14:paraId="5A45E0E8" w14:textId="77777777" w:rsidR="0018619F" w:rsidRPr="0018619F" w:rsidRDefault="0018619F" w:rsidP="0018619F">
            <w:pPr>
              <w:rPr>
                <w:sz w:val="21"/>
              </w:rPr>
            </w:pPr>
          </w:p>
        </w:tc>
      </w:tr>
      <w:tr w:rsidR="0018619F" w:rsidRPr="0018619F" w14:paraId="274E1ED9" w14:textId="77777777" w:rsidTr="00440A0A">
        <w:trPr>
          <w:cantSplit/>
        </w:trPr>
        <w:tc>
          <w:tcPr>
            <w:tcW w:w="420" w:type="dxa"/>
            <w:gridSpan w:val="2"/>
          </w:tcPr>
          <w:p w14:paraId="250E916D" w14:textId="77777777" w:rsidR="0018619F" w:rsidRPr="0018619F" w:rsidRDefault="0018619F" w:rsidP="0018619F">
            <w:pPr>
              <w:rPr>
                <w:sz w:val="21"/>
              </w:rPr>
            </w:pPr>
          </w:p>
        </w:tc>
        <w:tc>
          <w:tcPr>
            <w:tcW w:w="315" w:type="dxa"/>
          </w:tcPr>
          <w:p w14:paraId="3AEDC67C" w14:textId="77777777" w:rsidR="0018619F" w:rsidRPr="0018619F" w:rsidRDefault="0018619F" w:rsidP="0018619F">
            <w:pPr>
              <w:rPr>
                <w:sz w:val="21"/>
              </w:rPr>
            </w:pPr>
          </w:p>
        </w:tc>
        <w:tc>
          <w:tcPr>
            <w:tcW w:w="8400" w:type="dxa"/>
            <w:gridSpan w:val="11"/>
          </w:tcPr>
          <w:p w14:paraId="4EE44C40" w14:textId="77777777" w:rsidR="0018619F" w:rsidRPr="0018619F" w:rsidRDefault="0018619F" w:rsidP="0018619F">
            <w:pPr>
              <w:rPr>
                <w:sz w:val="21"/>
              </w:rPr>
            </w:pPr>
          </w:p>
        </w:tc>
      </w:tr>
      <w:tr w:rsidR="0018619F" w:rsidRPr="0018619F" w14:paraId="06D69002" w14:textId="77777777" w:rsidTr="00440A0A">
        <w:trPr>
          <w:cantSplit/>
        </w:trPr>
        <w:tc>
          <w:tcPr>
            <w:tcW w:w="2730" w:type="dxa"/>
            <w:gridSpan w:val="5"/>
          </w:tcPr>
          <w:p w14:paraId="7B023E60" w14:textId="77777777" w:rsidR="0018619F" w:rsidRPr="0018619F" w:rsidRDefault="0018619F" w:rsidP="0018619F">
            <w:pPr>
              <w:rPr>
                <w:sz w:val="21"/>
              </w:rPr>
            </w:pPr>
          </w:p>
        </w:tc>
        <w:tc>
          <w:tcPr>
            <w:tcW w:w="630" w:type="dxa"/>
            <w:tcBorders>
              <w:bottom w:val="single" w:sz="4" w:space="0" w:color="auto"/>
            </w:tcBorders>
          </w:tcPr>
          <w:p w14:paraId="201FD706" w14:textId="77777777" w:rsidR="0018619F" w:rsidRPr="0018619F" w:rsidRDefault="0018619F" w:rsidP="0018619F">
            <w:pPr>
              <w:rPr>
                <w:sz w:val="21"/>
              </w:rPr>
            </w:pPr>
            <w:r w:rsidRPr="0018619F">
              <w:rPr>
                <w:rFonts w:hint="eastAsia"/>
                <w:sz w:val="21"/>
              </w:rPr>
              <w:t>Tel:</w:t>
            </w:r>
          </w:p>
        </w:tc>
        <w:tc>
          <w:tcPr>
            <w:tcW w:w="2572" w:type="dxa"/>
            <w:gridSpan w:val="5"/>
            <w:tcBorders>
              <w:bottom w:val="single" w:sz="4" w:space="0" w:color="auto"/>
            </w:tcBorders>
          </w:tcPr>
          <w:p w14:paraId="0088B542" w14:textId="77777777" w:rsidR="0018619F" w:rsidRPr="0018619F" w:rsidRDefault="0018619F" w:rsidP="0018619F">
            <w:pPr>
              <w:rPr>
                <w:sz w:val="21"/>
              </w:rPr>
            </w:pPr>
          </w:p>
        </w:tc>
        <w:tc>
          <w:tcPr>
            <w:tcW w:w="788" w:type="dxa"/>
            <w:gridSpan w:val="2"/>
            <w:tcBorders>
              <w:bottom w:val="single" w:sz="4" w:space="0" w:color="auto"/>
            </w:tcBorders>
          </w:tcPr>
          <w:p w14:paraId="179E61AC" w14:textId="77777777" w:rsidR="0018619F" w:rsidRPr="0018619F" w:rsidRDefault="0018619F" w:rsidP="0018619F">
            <w:pPr>
              <w:rPr>
                <w:sz w:val="21"/>
              </w:rPr>
            </w:pPr>
            <w:r w:rsidRPr="0018619F">
              <w:rPr>
                <w:rFonts w:hint="eastAsia"/>
                <w:sz w:val="21"/>
              </w:rPr>
              <w:t>Fax:</w:t>
            </w:r>
          </w:p>
        </w:tc>
        <w:tc>
          <w:tcPr>
            <w:tcW w:w="2415" w:type="dxa"/>
            <w:tcBorders>
              <w:bottom w:val="single" w:sz="4" w:space="0" w:color="auto"/>
            </w:tcBorders>
          </w:tcPr>
          <w:p w14:paraId="3215BBE8" w14:textId="77777777" w:rsidR="0018619F" w:rsidRPr="0018619F" w:rsidRDefault="0018619F" w:rsidP="0018619F">
            <w:pPr>
              <w:rPr>
                <w:sz w:val="21"/>
              </w:rPr>
            </w:pPr>
          </w:p>
        </w:tc>
      </w:tr>
      <w:tr w:rsidR="0018619F" w:rsidRPr="0018619F" w14:paraId="72D00E51" w14:textId="77777777" w:rsidTr="00440A0A">
        <w:trPr>
          <w:cantSplit/>
        </w:trPr>
        <w:tc>
          <w:tcPr>
            <w:tcW w:w="2730" w:type="dxa"/>
            <w:gridSpan w:val="5"/>
          </w:tcPr>
          <w:p w14:paraId="705F5AF4" w14:textId="77777777" w:rsidR="0018619F" w:rsidRPr="0018619F" w:rsidRDefault="0018619F" w:rsidP="0018619F">
            <w:pPr>
              <w:rPr>
                <w:sz w:val="21"/>
              </w:rPr>
            </w:pPr>
          </w:p>
        </w:tc>
        <w:tc>
          <w:tcPr>
            <w:tcW w:w="630" w:type="dxa"/>
          </w:tcPr>
          <w:p w14:paraId="15312A02" w14:textId="77777777" w:rsidR="0018619F" w:rsidRPr="0018619F" w:rsidRDefault="0018619F" w:rsidP="0018619F">
            <w:pPr>
              <w:rPr>
                <w:sz w:val="21"/>
              </w:rPr>
            </w:pPr>
          </w:p>
        </w:tc>
        <w:tc>
          <w:tcPr>
            <w:tcW w:w="2572" w:type="dxa"/>
            <w:gridSpan w:val="5"/>
          </w:tcPr>
          <w:p w14:paraId="1A25450D" w14:textId="77777777" w:rsidR="0018619F" w:rsidRPr="0018619F" w:rsidRDefault="0018619F" w:rsidP="0018619F">
            <w:pPr>
              <w:rPr>
                <w:sz w:val="21"/>
              </w:rPr>
            </w:pPr>
          </w:p>
        </w:tc>
        <w:tc>
          <w:tcPr>
            <w:tcW w:w="788" w:type="dxa"/>
            <w:gridSpan w:val="2"/>
          </w:tcPr>
          <w:p w14:paraId="22D6D1A6" w14:textId="77777777" w:rsidR="0018619F" w:rsidRPr="0018619F" w:rsidRDefault="0018619F" w:rsidP="0018619F">
            <w:pPr>
              <w:rPr>
                <w:sz w:val="21"/>
              </w:rPr>
            </w:pPr>
          </w:p>
        </w:tc>
        <w:tc>
          <w:tcPr>
            <w:tcW w:w="2415" w:type="dxa"/>
          </w:tcPr>
          <w:p w14:paraId="2635A38D" w14:textId="77777777" w:rsidR="0018619F" w:rsidRPr="0018619F" w:rsidRDefault="0018619F" w:rsidP="0018619F">
            <w:pPr>
              <w:rPr>
                <w:sz w:val="21"/>
              </w:rPr>
            </w:pPr>
          </w:p>
        </w:tc>
      </w:tr>
      <w:tr w:rsidR="0018619F" w:rsidRPr="0018619F" w14:paraId="7F06BCA3" w14:textId="77777777" w:rsidTr="00440A0A">
        <w:trPr>
          <w:cantSplit/>
        </w:trPr>
        <w:tc>
          <w:tcPr>
            <w:tcW w:w="2730" w:type="dxa"/>
            <w:gridSpan w:val="5"/>
          </w:tcPr>
          <w:p w14:paraId="32C23F2D" w14:textId="77777777" w:rsidR="0018619F" w:rsidRPr="0018619F" w:rsidRDefault="0018619F" w:rsidP="0018619F">
            <w:pPr>
              <w:rPr>
                <w:sz w:val="21"/>
              </w:rPr>
            </w:pPr>
          </w:p>
        </w:tc>
        <w:tc>
          <w:tcPr>
            <w:tcW w:w="3202" w:type="dxa"/>
            <w:gridSpan w:val="6"/>
            <w:tcBorders>
              <w:bottom w:val="single" w:sz="4" w:space="0" w:color="auto"/>
            </w:tcBorders>
          </w:tcPr>
          <w:p w14:paraId="60FE5DAA" w14:textId="77777777" w:rsidR="0018619F" w:rsidRPr="0018619F" w:rsidRDefault="0018619F" w:rsidP="0018619F">
            <w:pPr>
              <w:rPr>
                <w:sz w:val="21"/>
              </w:rPr>
            </w:pPr>
            <w:r w:rsidRPr="0018619F">
              <w:rPr>
                <w:rFonts w:hint="eastAsia"/>
                <w:sz w:val="21"/>
              </w:rPr>
              <w:t>e-mail</w:t>
            </w:r>
          </w:p>
        </w:tc>
        <w:tc>
          <w:tcPr>
            <w:tcW w:w="3203" w:type="dxa"/>
            <w:gridSpan w:val="3"/>
            <w:tcBorders>
              <w:bottom w:val="single" w:sz="4" w:space="0" w:color="auto"/>
            </w:tcBorders>
          </w:tcPr>
          <w:p w14:paraId="195C2511" w14:textId="77777777" w:rsidR="0018619F" w:rsidRPr="0018619F" w:rsidRDefault="0018619F" w:rsidP="0018619F">
            <w:pPr>
              <w:rPr>
                <w:sz w:val="21"/>
              </w:rPr>
            </w:pPr>
            <w:r w:rsidRPr="0018619F">
              <w:rPr>
                <w:rFonts w:hint="eastAsia"/>
                <w:sz w:val="21"/>
              </w:rPr>
              <w:t>@</w:t>
            </w:r>
          </w:p>
        </w:tc>
      </w:tr>
      <w:tr w:rsidR="0018619F" w:rsidRPr="0018619F" w14:paraId="17512703" w14:textId="77777777" w:rsidTr="00440A0A">
        <w:trPr>
          <w:cantSplit/>
        </w:trPr>
        <w:tc>
          <w:tcPr>
            <w:tcW w:w="420" w:type="dxa"/>
            <w:gridSpan w:val="2"/>
          </w:tcPr>
          <w:p w14:paraId="407FB3A6" w14:textId="77777777" w:rsidR="0018619F" w:rsidRPr="0018619F" w:rsidRDefault="0018619F" w:rsidP="0018619F">
            <w:pPr>
              <w:rPr>
                <w:sz w:val="21"/>
              </w:rPr>
            </w:pPr>
            <w:r w:rsidRPr="0018619F">
              <w:rPr>
                <w:rFonts w:hint="eastAsia"/>
                <w:sz w:val="21"/>
              </w:rPr>
              <w:t>3.</w:t>
            </w:r>
          </w:p>
        </w:tc>
        <w:tc>
          <w:tcPr>
            <w:tcW w:w="4095" w:type="dxa"/>
            <w:gridSpan w:val="5"/>
          </w:tcPr>
          <w:p w14:paraId="7E1BB9A6" w14:textId="77777777" w:rsidR="0018619F" w:rsidRPr="0018619F" w:rsidRDefault="0018619F" w:rsidP="0018619F">
            <w:pPr>
              <w:rPr>
                <w:sz w:val="21"/>
              </w:rPr>
            </w:pPr>
            <w:r w:rsidRPr="0018619F">
              <w:rPr>
                <w:sz w:val="21"/>
              </w:rPr>
              <w:t>Areas where service is supplied</w:t>
            </w:r>
            <w:r w:rsidRPr="0018619F">
              <w:rPr>
                <w:rFonts w:hint="eastAsia"/>
                <w:sz w:val="21"/>
              </w:rPr>
              <w:t>:</w:t>
            </w:r>
          </w:p>
        </w:tc>
        <w:tc>
          <w:tcPr>
            <w:tcW w:w="4620" w:type="dxa"/>
            <w:gridSpan w:val="7"/>
            <w:tcBorders>
              <w:bottom w:val="single" w:sz="4" w:space="0" w:color="auto"/>
            </w:tcBorders>
          </w:tcPr>
          <w:p w14:paraId="08AE070D" w14:textId="77777777" w:rsidR="0018619F" w:rsidRPr="0018619F" w:rsidRDefault="0018619F" w:rsidP="0018619F">
            <w:pPr>
              <w:rPr>
                <w:sz w:val="21"/>
              </w:rPr>
            </w:pPr>
          </w:p>
        </w:tc>
      </w:tr>
      <w:tr w:rsidR="0018619F" w:rsidRPr="0018619F" w14:paraId="56D69426" w14:textId="77777777" w:rsidTr="00440A0A">
        <w:trPr>
          <w:cantSplit/>
        </w:trPr>
        <w:tc>
          <w:tcPr>
            <w:tcW w:w="420" w:type="dxa"/>
            <w:gridSpan w:val="2"/>
          </w:tcPr>
          <w:p w14:paraId="1F5254CA" w14:textId="77777777" w:rsidR="0018619F" w:rsidRPr="0018619F" w:rsidRDefault="0018619F" w:rsidP="0018619F">
            <w:pPr>
              <w:rPr>
                <w:sz w:val="21"/>
              </w:rPr>
            </w:pPr>
            <w:r w:rsidRPr="0018619F">
              <w:rPr>
                <w:rFonts w:hint="eastAsia"/>
                <w:sz w:val="21"/>
              </w:rPr>
              <w:t>4.</w:t>
            </w:r>
          </w:p>
        </w:tc>
        <w:tc>
          <w:tcPr>
            <w:tcW w:w="4095" w:type="dxa"/>
            <w:gridSpan w:val="5"/>
          </w:tcPr>
          <w:p w14:paraId="348B93CA" w14:textId="77777777" w:rsidR="0018619F" w:rsidRPr="0018619F" w:rsidRDefault="0018619F" w:rsidP="0018619F">
            <w:pPr>
              <w:rPr>
                <w:sz w:val="21"/>
              </w:rPr>
            </w:pPr>
            <w:r w:rsidRPr="0018619F">
              <w:rPr>
                <w:sz w:val="21"/>
              </w:rPr>
              <w:t>Approved Number *2/*3/*4/*5 :</w:t>
            </w:r>
          </w:p>
        </w:tc>
        <w:tc>
          <w:tcPr>
            <w:tcW w:w="4620" w:type="dxa"/>
            <w:gridSpan w:val="7"/>
            <w:tcBorders>
              <w:bottom w:val="single" w:sz="4" w:space="0" w:color="auto"/>
            </w:tcBorders>
          </w:tcPr>
          <w:p w14:paraId="69B16E05" w14:textId="77777777" w:rsidR="0018619F" w:rsidRPr="0018619F" w:rsidRDefault="0018619F" w:rsidP="0018619F">
            <w:pPr>
              <w:rPr>
                <w:color w:val="FF0000"/>
                <w:sz w:val="21"/>
              </w:rPr>
            </w:pPr>
          </w:p>
        </w:tc>
      </w:tr>
      <w:tr w:rsidR="0018619F" w:rsidRPr="0018619F" w14:paraId="6FFEB475" w14:textId="77777777" w:rsidTr="00440A0A">
        <w:trPr>
          <w:cantSplit/>
        </w:trPr>
        <w:tc>
          <w:tcPr>
            <w:tcW w:w="420" w:type="dxa"/>
            <w:gridSpan w:val="2"/>
          </w:tcPr>
          <w:p w14:paraId="00FE69F3" w14:textId="77777777" w:rsidR="0018619F" w:rsidRPr="0018619F" w:rsidRDefault="0018619F" w:rsidP="0018619F">
            <w:pPr>
              <w:rPr>
                <w:sz w:val="21"/>
              </w:rPr>
            </w:pPr>
            <w:r w:rsidRPr="0018619F">
              <w:rPr>
                <w:rFonts w:hint="eastAsia"/>
                <w:sz w:val="21"/>
              </w:rPr>
              <w:t>5.</w:t>
            </w:r>
          </w:p>
        </w:tc>
        <w:tc>
          <w:tcPr>
            <w:tcW w:w="4515" w:type="dxa"/>
            <w:gridSpan w:val="7"/>
          </w:tcPr>
          <w:p w14:paraId="3B333138" w14:textId="77777777" w:rsidR="0018619F" w:rsidRPr="0018619F" w:rsidRDefault="0018619F" w:rsidP="0018619F">
            <w:pPr>
              <w:rPr>
                <w:sz w:val="21"/>
              </w:rPr>
            </w:pPr>
            <w:r w:rsidRPr="0018619F">
              <w:rPr>
                <w:sz w:val="21"/>
              </w:rPr>
              <w:t>Intended date of field examination *1/*2/*3/*4 :</w:t>
            </w:r>
          </w:p>
        </w:tc>
        <w:tc>
          <w:tcPr>
            <w:tcW w:w="4200" w:type="dxa"/>
            <w:gridSpan w:val="5"/>
            <w:tcBorders>
              <w:bottom w:val="single" w:sz="4" w:space="0" w:color="auto"/>
            </w:tcBorders>
          </w:tcPr>
          <w:p w14:paraId="35F4160D" w14:textId="77777777" w:rsidR="0018619F" w:rsidRPr="0018619F" w:rsidRDefault="0018619F" w:rsidP="0018619F">
            <w:pPr>
              <w:ind w:right="321"/>
              <w:rPr>
                <w:sz w:val="21"/>
              </w:rPr>
            </w:pPr>
          </w:p>
        </w:tc>
      </w:tr>
      <w:tr w:rsidR="0018619F" w:rsidRPr="0018619F" w14:paraId="7C547331" w14:textId="77777777" w:rsidTr="00440A0A">
        <w:trPr>
          <w:cantSplit/>
        </w:trPr>
        <w:tc>
          <w:tcPr>
            <w:tcW w:w="420" w:type="dxa"/>
            <w:gridSpan w:val="2"/>
          </w:tcPr>
          <w:p w14:paraId="195DCE23" w14:textId="77777777" w:rsidR="0018619F" w:rsidRPr="0018619F" w:rsidRDefault="0018619F" w:rsidP="0018619F">
            <w:pPr>
              <w:jc w:val="left"/>
              <w:rPr>
                <w:sz w:val="21"/>
              </w:rPr>
            </w:pPr>
            <w:r w:rsidRPr="0018619F">
              <w:rPr>
                <w:rFonts w:hint="eastAsia"/>
                <w:sz w:val="21"/>
              </w:rPr>
              <w:t>6.</w:t>
            </w:r>
          </w:p>
        </w:tc>
        <w:tc>
          <w:tcPr>
            <w:tcW w:w="8715" w:type="dxa"/>
            <w:gridSpan w:val="12"/>
          </w:tcPr>
          <w:p w14:paraId="3EB9E244" w14:textId="77777777" w:rsidR="0018619F" w:rsidRPr="0018619F" w:rsidRDefault="0018619F" w:rsidP="0018619F">
            <w:pPr>
              <w:rPr>
                <w:sz w:val="21"/>
              </w:rPr>
            </w:pPr>
            <w:r w:rsidRPr="0018619F">
              <w:rPr>
                <w:sz w:val="21"/>
              </w:rPr>
              <w:t>Attached documents and data</w:t>
            </w:r>
          </w:p>
          <w:p w14:paraId="7C2A2477" w14:textId="67954981" w:rsidR="0018619F" w:rsidRPr="0018619F" w:rsidRDefault="0018619F" w:rsidP="0018619F">
            <w:pPr>
              <w:jc w:val="left"/>
              <w:rPr>
                <w:sz w:val="21"/>
              </w:rPr>
            </w:pPr>
            <w:r w:rsidRPr="0018619F">
              <w:rPr>
                <w:rFonts w:hint="eastAsia"/>
                <w:sz w:val="21"/>
              </w:rPr>
              <w:t>T</w:t>
            </w:r>
            <w:r w:rsidRPr="0018619F">
              <w:rPr>
                <w:sz w:val="21"/>
              </w:rPr>
              <w:t>he documents and data</w:t>
            </w:r>
            <w:r w:rsidRPr="0018619F">
              <w:rPr>
                <w:rFonts w:hint="eastAsia"/>
                <w:sz w:val="21"/>
              </w:rPr>
              <w:t xml:space="preserve"> specified in </w:t>
            </w:r>
            <w:r w:rsidR="00853A79" w:rsidRPr="00853A79">
              <w:rPr>
                <w:sz w:val="21"/>
              </w:rPr>
              <w:t>Imperial Class</w:t>
            </w:r>
            <w:r w:rsidR="00853A79">
              <w:rPr>
                <w:sz w:val="21"/>
              </w:rPr>
              <w:t xml:space="preserve"> </w:t>
            </w:r>
            <w:bookmarkStart w:id="10" w:name="_GoBack"/>
            <w:bookmarkEnd w:id="10"/>
            <w:r w:rsidRPr="0018619F">
              <w:rPr>
                <w:sz w:val="21"/>
              </w:rPr>
              <w:t>Rules “Rules for Approval of</w:t>
            </w:r>
            <w:r w:rsidRPr="0018619F">
              <w:rPr>
                <w:rFonts w:hint="eastAsia"/>
                <w:sz w:val="21"/>
              </w:rPr>
              <w:t xml:space="preserve"> </w:t>
            </w:r>
            <w:r w:rsidRPr="0018619F">
              <w:rPr>
                <w:sz w:val="21"/>
              </w:rPr>
              <w:t>Manufacturers and Service Suppliers</w:t>
            </w:r>
            <w:r w:rsidRPr="0018619F">
              <w:rPr>
                <w:rFonts w:hint="eastAsia"/>
                <w:sz w:val="21"/>
              </w:rPr>
              <w:t>, Part1, Chapter2, 2.3.,1(2) and Part3, Chapter5</w:t>
            </w:r>
            <w:r w:rsidRPr="0018619F">
              <w:rPr>
                <w:sz w:val="21"/>
              </w:rPr>
              <w:t>” to be submitted.</w:t>
            </w:r>
          </w:p>
          <w:p w14:paraId="77C5DA4B" w14:textId="77777777" w:rsidR="0018619F" w:rsidRPr="0018619F" w:rsidRDefault="0018619F" w:rsidP="0018619F">
            <w:pPr>
              <w:jc w:val="left"/>
              <w:rPr>
                <w:sz w:val="21"/>
              </w:rPr>
            </w:pPr>
            <w:r w:rsidRPr="0018619F">
              <w:rPr>
                <w:rFonts w:hint="eastAsia"/>
                <w:sz w:val="21"/>
              </w:rPr>
              <w:t>For the details, refer to the next pages.</w:t>
            </w:r>
          </w:p>
        </w:tc>
      </w:tr>
      <w:tr w:rsidR="0018619F" w:rsidRPr="0018619F" w14:paraId="0DDF34C0" w14:textId="77777777" w:rsidTr="00440A0A">
        <w:trPr>
          <w:cantSplit/>
        </w:trPr>
        <w:tc>
          <w:tcPr>
            <w:tcW w:w="420" w:type="dxa"/>
            <w:gridSpan w:val="2"/>
          </w:tcPr>
          <w:p w14:paraId="4ED41A0F" w14:textId="77777777" w:rsidR="0018619F" w:rsidRPr="0018619F" w:rsidRDefault="0018619F" w:rsidP="0018619F">
            <w:pPr>
              <w:rPr>
                <w:sz w:val="21"/>
              </w:rPr>
            </w:pPr>
            <w:r w:rsidRPr="0018619F">
              <w:rPr>
                <w:rFonts w:hint="eastAsia"/>
                <w:sz w:val="21"/>
              </w:rPr>
              <w:t>7.</w:t>
            </w:r>
          </w:p>
        </w:tc>
        <w:tc>
          <w:tcPr>
            <w:tcW w:w="8715" w:type="dxa"/>
            <w:gridSpan w:val="12"/>
          </w:tcPr>
          <w:p w14:paraId="39F883A5" w14:textId="77777777" w:rsidR="0018619F" w:rsidRPr="0018619F" w:rsidRDefault="0018619F" w:rsidP="0018619F">
            <w:pPr>
              <w:rPr>
                <w:sz w:val="21"/>
              </w:rPr>
            </w:pPr>
            <w:r w:rsidRPr="0018619F">
              <w:rPr>
                <w:sz w:val="21"/>
              </w:rPr>
              <w:t>Note :</w:t>
            </w:r>
          </w:p>
        </w:tc>
      </w:tr>
      <w:tr w:rsidR="0018619F" w:rsidRPr="0018619F" w14:paraId="4E72FC79" w14:textId="77777777" w:rsidTr="00440A0A">
        <w:trPr>
          <w:cantSplit/>
        </w:trPr>
        <w:tc>
          <w:tcPr>
            <w:tcW w:w="420" w:type="dxa"/>
            <w:gridSpan w:val="2"/>
          </w:tcPr>
          <w:p w14:paraId="46F75B21" w14:textId="77777777" w:rsidR="0018619F" w:rsidRPr="0018619F" w:rsidRDefault="0018619F" w:rsidP="0018619F">
            <w:pPr>
              <w:rPr>
                <w:sz w:val="21"/>
              </w:rPr>
            </w:pPr>
          </w:p>
        </w:tc>
        <w:tc>
          <w:tcPr>
            <w:tcW w:w="8715" w:type="dxa"/>
            <w:gridSpan w:val="12"/>
          </w:tcPr>
          <w:p w14:paraId="1A6FCF5E" w14:textId="77777777" w:rsidR="0018619F" w:rsidRPr="0018619F" w:rsidRDefault="0018619F" w:rsidP="0018619F">
            <w:pPr>
              <w:rPr>
                <w:sz w:val="21"/>
              </w:rPr>
            </w:pPr>
          </w:p>
        </w:tc>
      </w:tr>
      <w:tr w:rsidR="0018619F" w:rsidRPr="0018619F" w14:paraId="65108A51" w14:textId="77777777" w:rsidTr="00440A0A">
        <w:trPr>
          <w:cantSplit/>
        </w:trPr>
        <w:tc>
          <w:tcPr>
            <w:tcW w:w="420" w:type="dxa"/>
            <w:gridSpan w:val="2"/>
          </w:tcPr>
          <w:p w14:paraId="2C4C980F" w14:textId="77777777" w:rsidR="0018619F" w:rsidRPr="0018619F" w:rsidRDefault="0018619F" w:rsidP="0018619F">
            <w:pPr>
              <w:rPr>
                <w:sz w:val="21"/>
              </w:rPr>
            </w:pPr>
          </w:p>
        </w:tc>
        <w:tc>
          <w:tcPr>
            <w:tcW w:w="8715" w:type="dxa"/>
            <w:gridSpan w:val="12"/>
          </w:tcPr>
          <w:p w14:paraId="117232B8" w14:textId="77777777" w:rsidR="0018619F" w:rsidRPr="0018619F" w:rsidRDefault="0018619F" w:rsidP="0018619F">
            <w:pPr>
              <w:rPr>
                <w:sz w:val="21"/>
              </w:rPr>
            </w:pPr>
          </w:p>
        </w:tc>
      </w:tr>
      <w:tr w:rsidR="0018619F" w:rsidRPr="0018619F" w14:paraId="0B463391" w14:textId="77777777" w:rsidTr="00440A0A">
        <w:trPr>
          <w:cantSplit/>
        </w:trPr>
        <w:tc>
          <w:tcPr>
            <w:tcW w:w="420" w:type="dxa"/>
            <w:gridSpan w:val="2"/>
          </w:tcPr>
          <w:p w14:paraId="46973E96" w14:textId="77777777" w:rsidR="0018619F" w:rsidRPr="0018619F" w:rsidRDefault="0018619F" w:rsidP="0018619F">
            <w:pPr>
              <w:rPr>
                <w:sz w:val="21"/>
              </w:rPr>
            </w:pPr>
          </w:p>
        </w:tc>
        <w:tc>
          <w:tcPr>
            <w:tcW w:w="8715" w:type="dxa"/>
            <w:gridSpan w:val="12"/>
          </w:tcPr>
          <w:p w14:paraId="3348CF51" w14:textId="77777777" w:rsidR="0018619F" w:rsidRPr="0018619F" w:rsidRDefault="0018619F" w:rsidP="0018619F">
            <w:pPr>
              <w:rPr>
                <w:sz w:val="21"/>
              </w:rPr>
            </w:pPr>
          </w:p>
        </w:tc>
      </w:tr>
      <w:tr w:rsidR="0018619F" w:rsidRPr="0018619F" w14:paraId="6D6B15D9" w14:textId="77777777" w:rsidTr="00440A0A">
        <w:trPr>
          <w:cantSplit/>
        </w:trPr>
        <w:tc>
          <w:tcPr>
            <w:tcW w:w="420" w:type="dxa"/>
            <w:gridSpan w:val="2"/>
          </w:tcPr>
          <w:p w14:paraId="1F34ECB0" w14:textId="77777777" w:rsidR="0018619F" w:rsidRPr="0018619F" w:rsidRDefault="0018619F" w:rsidP="0018619F">
            <w:pPr>
              <w:rPr>
                <w:sz w:val="21"/>
              </w:rPr>
            </w:pPr>
          </w:p>
        </w:tc>
        <w:tc>
          <w:tcPr>
            <w:tcW w:w="8715" w:type="dxa"/>
            <w:gridSpan w:val="12"/>
          </w:tcPr>
          <w:p w14:paraId="4C68D974" w14:textId="77777777" w:rsidR="0018619F" w:rsidRPr="0018619F" w:rsidRDefault="0018619F" w:rsidP="0018619F">
            <w:pPr>
              <w:rPr>
                <w:sz w:val="21"/>
              </w:rPr>
            </w:pPr>
          </w:p>
        </w:tc>
      </w:tr>
      <w:tr w:rsidR="0018619F" w:rsidRPr="0018619F" w14:paraId="37CCE58E" w14:textId="77777777" w:rsidTr="00440A0A">
        <w:trPr>
          <w:cantSplit/>
        </w:trPr>
        <w:tc>
          <w:tcPr>
            <w:tcW w:w="420" w:type="dxa"/>
            <w:gridSpan w:val="2"/>
          </w:tcPr>
          <w:p w14:paraId="40321673" w14:textId="77777777" w:rsidR="0018619F" w:rsidRPr="0018619F" w:rsidRDefault="0018619F" w:rsidP="0018619F">
            <w:pPr>
              <w:rPr>
                <w:sz w:val="21"/>
              </w:rPr>
            </w:pPr>
          </w:p>
        </w:tc>
        <w:tc>
          <w:tcPr>
            <w:tcW w:w="8715" w:type="dxa"/>
            <w:gridSpan w:val="12"/>
          </w:tcPr>
          <w:p w14:paraId="5C9413EA" w14:textId="77777777" w:rsidR="0018619F" w:rsidRPr="0018619F" w:rsidRDefault="0018619F" w:rsidP="0018619F">
            <w:pPr>
              <w:rPr>
                <w:sz w:val="21"/>
              </w:rPr>
            </w:pPr>
          </w:p>
        </w:tc>
      </w:tr>
      <w:tr w:rsidR="0018619F" w:rsidRPr="0018619F" w14:paraId="7660422A" w14:textId="77777777" w:rsidTr="00440A0A">
        <w:trPr>
          <w:cantSplit/>
        </w:trPr>
        <w:tc>
          <w:tcPr>
            <w:tcW w:w="420" w:type="dxa"/>
            <w:gridSpan w:val="2"/>
          </w:tcPr>
          <w:p w14:paraId="4A8F417E" w14:textId="77777777" w:rsidR="0018619F" w:rsidRPr="0018619F" w:rsidRDefault="0018619F" w:rsidP="0018619F">
            <w:pPr>
              <w:rPr>
                <w:sz w:val="21"/>
              </w:rPr>
            </w:pPr>
          </w:p>
        </w:tc>
        <w:tc>
          <w:tcPr>
            <w:tcW w:w="8715" w:type="dxa"/>
            <w:gridSpan w:val="12"/>
          </w:tcPr>
          <w:p w14:paraId="74D04E7F" w14:textId="77777777" w:rsidR="0018619F" w:rsidRPr="0018619F" w:rsidRDefault="0018619F" w:rsidP="0018619F">
            <w:pPr>
              <w:rPr>
                <w:sz w:val="21"/>
              </w:rPr>
            </w:pPr>
          </w:p>
        </w:tc>
      </w:tr>
      <w:tr w:rsidR="0018619F" w:rsidRPr="0018619F" w14:paraId="5BAB88D2" w14:textId="77777777" w:rsidTr="00440A0A">
        <w:trPr>
          <w:cantSplit/>
        </w:trPr>
        <w:tc>
          <w:tcPr>
            <w:tcW w:w="420" w:type="dxa"/>
            <w:gridSpan w:val="2"/>
          </w:tcPr>
          <w:p w14:paraId="65D731FA" w14:textId="77777777" w:rsidR="0018619F" w:rsidRPr="0018619F" w:rsidRDefault="0018619F" w:rsidP="0018619F">
            <w:pPr>
              <w:rPr>
                <w:sz w:val="21"/>
              </w:rPr>
            </w:pPr>
          </w:p>
        </w:tc>
        <w:tc>
          <w:tcPr>
            <w:tcW w:w="8715" w:type="dxa"/>
            <w:gridSpan w:val="12"/>
          </w:tcPr>
          <w:p w14:paraId="0BA5333E" w14:textId="77777777" w:rsidR="0018619F" w:rsidRPr="0018619F" w:rsidRDefault="0018619F" w:rsidP="0018619F">
            <w:pPr>
              <w:rPr>
                <w:sz w:val="21"/>
              </w:rPr>
            </w:pPr>
          </w:p>
        </w:tc>
      </w:tr>
      <w:tr w:rsidR="0018619F" w:rsidRPr="0018619F" w14:paraId="67A2CEF0" w14:textId="77777777" w:rsidTr="00440A0A">
        <w:trPr>
          <w:cantSplit/>
        </w:trPr>
        <w:tc>
          <w:tcPr>
            <w:tcW w:w="420" w:type="dxa"/>
            <w:gridSpan w:val="2"/>
          </w:tcPr>
          <w:p w14:paraId="5EACBC13" w14:textId="77777777" w:rsidR="0018619F" w:rsidRPr="0018619F" w:rsidRDefault="0018619F" w:rsidP="0018619F">
            <w:pPr>
              <w:rPr>
                <w:sz w:val="21"/>
              </w:rPr>
            </w:pPr>
          </w:p>
        </w:tc>
        <w:tc>
          <w:tcPr>
            <w:tcW w:w="8715" w:type="dxa"/>
            <w:gridSpan w:val="12"/>
          </w:tcPr>
          <w:p w14:paraId="23B8124D" w14:textId="77777777" w:rsidR="0018619F" w:rsidRPr="0018619F" w:rsidRDefault="0018619F" w:rsidP="0018619F">
            <w:pPr>
              <w:rPr>
                <w:sz w:val="21"/>
              </w:rPr>
            </w:pPr>
          </w:p>
        </w:tc>
      </w:tr>
      <w:tr w:rsidR="0018619F" w:rsidRPr="0018619F" w14:paraId="19C54D33" w14:textId="77777777" w:rsidTr="00440A0A">
        <w:trPr>
          <w:cantSplit/>
        </w:trPr>
        <w:tc>
          <w:tcPr>
            <w:tcW w:w="420" w:type="dxa"/>
            <w:gridSpan w:val="2"/>
          </w:tcPr>
          <w:p w14:paraId="6BE9CB84" w14:textId="77777777" w:rsidR="0018619F" w:rsidRPr="0018619F" w:rsidRDefault="0018619F" w:rsidP="0018619F">
            <w:pPr>
              <w:rPr>
                <w:sz w:val="21"/>
              </w:rPr>
            </w:pPr>
          </w:p>
        </w:tc>
        <w:tc>
          <w:tcPr>
            <w:tcW w:w="8715" w:type="dxa"/>
            <w:gridSpan w:val="12"/>
          </w:tcPr>
          <w:p w14:paraId="03316A3D" w14:textId="77777777" w:rsidR="0018619F" w:rsidRPr="0018619F" w:rsidRDefault="0018619F" w:rsidP="0018619F">
            <w:pPr>
              <w:rPr>
                <w:sz w:val="21"/>
              </w:rPr>
            </w:pPr>
          </w:p>
        </w:tc>
      </w:tr>
      <w:tr w:rsidR="0018619F" w:rsidRPr="0018619F" w14:paraId="6A5ECA6B" w14:textId="77777777" w:rsidTr="00440A0A">
        <w:trPr>
          <w:cantSplit/>
        </w:trPr>
        <w:tc>
          <w:tcPr>
            <w:tcW w:w="420" w:type="dxa"/>
            <w:gridSpan w:val="2"/>
          </w:tcPr>
          <w:p w14:paraId="412F695B" w14:textId="77777777" w:rsidR="0018619F" w:rsidRPr="0018619F" w:rsidRDefault="0018619F" w:rsidP="0018619F">
            <w:pPr>
              <w:rPr>
                <w:sz w:val="21"/>
              </w:rPr>
            </w:pPr>
          </w:p>
        </w:tc>
        <w:tc>
          <w:tcPr>
            <w:tcW w:w="8715" w:type="dxa"/>
            <w:gridSpan w:val="12"/>
          </w:tcPr>
          <w:p w14:paraId="52E9B202" w14:textId="77777777" w:rsidR="0018619F" w:rsidRPr="0018619F" w:rsidRDefault="0018619F" w:rsidP="0018619F">
            <w:pPr>
              <w:rPr>
                <w:sz w:val="21"/>
              </w:rPr>
            </w:pPr>
          </w:p>
        </w:tc>
      </w:tr>
    </w:tbl>
    <w:p w14:paraId="518866F4" w14:textId="77777777" w:rsidR="0018619F" w:rsidRPr="0018619F" w:rsidRDefault="0018619F" w:rsidP="0018619F">
      <w:pPr>
        <w:rPr>
          <w:rFonts w:ascii="Arial" w:hAnsi="Arial" w:cs="Arial"/>
          <w:b/>
          <w:sz w:val="20"/>
        </w:rPr>
      </w:pPr>
    </w:p>
    <w:p w14:paraId="78E270AF" w14:textId="77777777" w:rsidR="0018619F" w:rsidRDefault="0018619F" w:rsidP="008005D3">
      <w:pPr>
        <w:ind w:rightChars="-230" w:right="-506"/>
        <w:rPr>
          <w:sz w:val="20"/>
        </w:rPr>
        <w:sectPr w:rsidR="0018619F" w:rsidSect="0018619F">
          <w:pgSz w:w="11907" w:h="16840" w:code="9"/>
          <w:pgMar w:top="1021" w:right="1134" w:bottom="851" w:left="1134" w:header="680" w:footer="680" w:gutter="0"/>
          <w:pgNumType w:start="1"/>
          <w:cols w:space="709"/>
          <w:docGrid w:linePitch="299"/>
        </w:sectPr>
      </w:pPr>
    </w:p>
    <w:p w14:paraId="05BC0450" w14:textId="77777777" w:rsidR="00761F52" w:rsidRDefault="00761F52" w:rsidP="00761F52">
      <w:pPr>
        <w:spacing w:line="276" w:lineRule="auto"/>
        <w:ind w:rightChars="-230" w:right="-506"/>
        <w:rPr>
          <w:rFonts w:ascii="Arial" w:hAnsi="Arial" w:cs="Arial"/>
          <w:b/>
          <w:szCs w:val="22"/>
        </w:rPr>
      </w:pPr>
      <w:r>
        <w:rPr>
          <w:rFonts w:ascii="Arial" w:hAnsi="Arial" w:cs="Arial"/>
          <w:b/>
          <w:szCs w:val="22"/>
        </w:rPr>
        <w:lastRenderedPageBreak/>
        <w:t>List for submission of documents</w:t>
      </w:r>
    </w:p>
    <w:p w14:paraId="18FE2058" w14:textId="77777777" w:rsidR="00761F52" w:rsidRDefault="00761F52" w:rsidP="00761F52">
      <w:pPr>
        <w:spacing w:line="276" w:lineRule="auto"/>
        <w:ind w:rightChars="-230" w:right="-506"/>
        <w:rPr>
          <w:rFonts w:ascii="Arial" w:hAnsi="Arial" w:cs="Arial"/>
          <w:szCs w:val="22"/>
        </w:rPr>
      </w:pPr>
      <w:r>
        <w:rPr>
          <w:rFonts w:ascii="MS Gothic" w:eastAsia="MS Gothic" w:hAnsi="MS Gothic" w:cs="MS Gothic" w:hint="eastAsia"/>
          <w:szCs w:val="22"/>
        </w:rPr>
        <w:t>※</w:t>
      </w:r>
      <w:r>
        <w:rPr>
          <w:rFonts w:ascii="Arial" w:hAnsi="Arial" w:cs="Arial"/>
          <w:szCs w:val="22"/>
        </w:rPr>
        <w:t>Related documents with a change in content are to be submitted in the case of renewal assessment or rewriting certificate</w:t>
      </w:r>
    </w:p>
    <w:p w14:paraId="682B9B0B" w14:textId="77777777" w:rsidR="00761F52" w:rsidRDefault="00761F52" w:rsidP="00761F52">
      <w:pPr>
        <w:spacing w:line="276" w:lineRule="auto"/>
        <w:ind w:rightChars="-230" w:right="-506"/>
        <w:rPr>
          <w:rFonts w:ascii="Arial" w:hAnsi="Arial" w:cs="Arial"/>
        </w:rPr>
      </w:pPr>
    </w:p>
    <w:p w14:paraId="6BE7F559"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Outline of the firm (the location, history, capital, organization and management structure (including subsidiaries), number of employees, main services and their actual records, etc.)</w:t>
      </w:r>
    </w:p>
    <w:p w14:paraId="3CBC36F1"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List of nominated agents, subsidiaries and subcontractors</w:t>
      </w:r>
    </w:p>
    <w:p w14:paraId="1B948CB3" w14:textId="77777777" w:rsidR="00761F52" w:rsidRDefault="00761F52" w:rsidP="00761F52">
      <w:pPr>
        <w:pStyle w:val="-1"/>
        <w:numPr>
          <w:ilvl w:val="0"/>
          <w:numId w:val="1"/>
        </w:numPr>
        <w:tabs>
          <w:tab w:val="clear" w:pos="397"/>
          <w:tab w:val="left" w:pos="840"/>
        </w:tabs>
        <w:spacing w:line="276" w:lineRule="auto"/>
        <w:rPr>
          <w:rFonts w:ascii="Arial" w:hAnsi="Arial" w:cs="Arial"/>
        </w:rPr>
      </w:pPr>
      <w:r>
        <w:rPr>
          <w:rFonts w:ascii="Arial" w:hAnsi="Arial" w:cs="Arial"/>
        </w:rPr>
        <w:t>Description of equipment and facilities; measuring equipment, outline of workshops and facilities for storing materials and parts, a list of orders to the subcontractors, etc.</w:t>
      </w:r>
    </w:p>
    <w:p w14:paraId="2CE67E01" w14:textId="77777777" w:rsidR="00761F52" w:rsidRDefault="00761F52" w:rsidP="00761F52">
      <w:pPr>
        <w:pStyle w:val="1"/>
        <w:spacing w:line="276" w:lineRule="auto"/>
        <w:rPr>
          <w:rFonts w:ascii="Arial" w:hAnsi="Arial" w:cs="Arial"/>
        </w:rPr>
      </w:pPr>
      <w:r>
        <w:rPr>
          <w:rFonts w:ascii="Arial" w:hAnsi="Arial" w:cs="Arial"/>
        </w:rPr>
        <w:t>-</w:t>
      </w:r>
      <w:r>
        <w:rPr>
          <w:rFonts w:ascii="Arial" w:hAnsi="Arial" w:cs="Arial"/>
        </w:rPr>
        <w:tab/>
        <w:t>The list of equipment for performance testing of VDR/S-VDR</w:t>
      </w:r>
    </w:p>
    <w:p w14:paraId="217CB113" w14:textId="77777777" w:rsidR="00761F52" w:rsidRDefault="00761F52" w:rsidP="00761F52">
      <w:pPr>
        <w:pStyle w:val="1"/>
        <w:spacing w:line="276" w:lineRule="auto"/>
        <w:rPr>
          <w:rFonts w:ascii="Arial" w:hAnsi="Arial" w:cs="Arial"/>
        </w:rPr>
      </w:pPr>
      <w:r>
        <w:rPr>
          <w:rFonts w:ascii="Arial" w:hAnsi="Arial" w:cs="Arial"/>
        </w:rPr>
        <w:t>-</w:t>
      </w:r>
      <w:r>
        <w:rPr>
          <w:rFonts w:ascii="Arial" w:hAnsi="Arial" w:cs="Arial"/>
        </w:rPr>
        <w:tab/>
        <w:t>Equipments for carrying out of performance testing of VDR/S-VDR are specified by manufacturer</w:t>
      </w:r>
    </w:p>
    <w:p w14:paraId="47A1EF08"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Outline including description of service condition or service region of the relevant service</w:t>
      </w:r>
    </w:p>
    <w:p w14:paraId="2A5BEA89"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Quality manual and its supplementary documents, or documented procedures (work procedures, verification procedures, recording and reporting and reporting procedures, training procedures, control procedures of measuring equipment, etc.) specified in the Rules.</w:t>
      </w:r>
    </w:p>
    <w:p w14:paraId="23416170" w14:textId="77777777" w:rsidR="00761F52" w:rsidRDefault="00761F52" w:rsidP="00761F52">
      <w:pPr>
        <w:pStyle w:val="-1"/>
        <w:numPr>
          <w:ilvl w:val="0"/>
          <w:numId w:val="2"/>
        </w:numPr>
        <w:tabs>
          <w:tab w:val="clear" w:pos="397"/>
          <w:tab w:val="left" w:pos="840"/>
        </w:tabs>
        <w:spacing w:line="276" w:lineRule="auto"/>
        <w:rPr>
          <w:rFonts w:ascii="Arial" w:hAnsi="Arial" w:cs="Arial"/>
        </w:rPr>
      </w:pPr>
      <w:r>
        <w:rPr>
          <w:rFonts w:ascii="Arial" w:hAnsi="Arial" w:cs="Arial"/>
        </w:rPr>
        <w:t>List of operators/ technicians/ inspectors documenting name, qualifications, training and experience within the relevant service area</w:t>
      </w:r>
    </w:p>
    <w:p w14:paraId="1E43CD19" w14:textId="77777777" w:rsidR="00761F52" w:rsidRDefault="00761F52" w:rsidP="00761F52">
      <w:pPr>
        <w:pStyle w:val="1"/>
        <w:spacing w:line="276" w:lineRule="auto"/>
        <w:rPr>
          <w:rFonts w:ascii="Arial" w:hAnsi="Arial" w:cs="Arial"/>
        </w:rPr>
      </w:pPr>
      <w:r>
        <w:rPr>
          <w:rFonts w:ascii="Arial" w:hAnsi="Arial" w:cs="Arial"/>
        </w:rPr>
        <w:t>-</w:t>
      </w:r>
      <w:r>
        <w:rPr>
          <w:rFonts w:ascii="Arial" w:hAnsi="Arial" w:cs="Arial"/>
        </w:rPr>
        <w:tab/>
        <w:t>Operators are to have conducted performance test at least once before</w:t>
      </w:r>
    </w:p>
    <w:p w14:paraId="2A1FEF88" w14:textId="77777777" w:rsidR="00761F52" w:rsidRDefault="00761F52" w:rsidP="00761F52">
      <w:pPr>
        <w:pStyle w:val="-1"/>
        <w:numPr>
          <w:ilvl w:val="0"/>
          <w:numId w:val="3"/>
        </w:numPr>
        <w:tabs>
          <w:tab w:val="clear" w:pos="397"/>
          <w:tab w:val="left" w:pos="840"/>
        </w:tabs>
        <w:spacing w:line="276" w:lineRule="auto"/>
        <w:rPr>
          <w:rFonts w:ascii="Arial" w:hAnsi="Arial" w:cs="Arial"/>
        </w:rPr>
      </w:pPr>
      <w:r>
        <w:rPr>
          <w:rFonts w:ascii="Arial" w:hAnsi="Arial" w:cs="Arial"/>
        </w:rPr>
        <w:t>Training programs for operators/ technicians/ inspectors</w:t>
      </w:r>
    </w:p>
    <w:p w14:paraId="2634F7C5" w14:textId="77777777" w:rsidR="00761F52" w:rsidRDefault="00761F52" w:rsidP="00761F52">
      <w:pPr>
        <w:pStyle w:val="-1"/>
        <w:numPr>
          <w:ilvl w:val="0"/>
          <w:numId w:val="3"/>
        </w:numPr>
        <w:tabs>
          <w:tab w:val="clear" w:pos="397"/>
          <w:tab w:val="left" w:pos="840"/>
        </w:tabs>
        <w:spacing w:line="276" w:lineRule="auto"/>
        <w:rPr>
          <w:rFonts w:ascii="Arial" w:hAnsi="Arial" w:cs="Arial"/>
        </w:rPr>
      </w:pPr>
      <w:r>
        <w:rPr>
          <w:rFonts w:ascii="Arial" w:hAnsi="Arial" w:cs="Arial"/>
        </w:rPr>
        <w:t xml:space="preserve">Checklists of the relevant services and record formats submitted to the Society </w:t>
      </w:r>
    </w:p>
    <w:p w14:paraId="5911FF5B" w14:textId="77777777" w:rsidR="00761F52" w:rsidRDefault="00761F52" w:rsidP="00761F52">
      <w:pPr>
        <w:pStyle w:val="1"/>
        <w:spacing w:line="276" w:lineRule="auto"/>
        <w:rPr>
          <w:rFonts w:ascii="Arial" w:hAnsi="Arial" w:cs="Arial"/>
        </w:rPr>
      </w:pPr>
      <w:r>
        <w:rPr>
          <w:rFonts w:ascii="Arial" w:hAnsi="Arial" w:cs="Arial"/>
        </w:rPr>
        <w:t>-</w:t>
      </w:r>
      <w:r>
        <w:rPr>
          <w:rFonts w:ascii="Arial" w:hAnsi="Arial" w:cs="Arial"/>
        </w:rPr>
        <w:tab/>
        <w:t>Checklist for each maker of VDR/S-VDR</w:t>
      </w:r>
    </w:p>
    <w:p w14:paraId="227E2824"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Documented procedure to examine and evaluate the subcontractor’s quality system and works in case where any parts of the services provided are subcontracted</w:t>
      </w:r>
    </w:p>
    <w:p w14:paraId="5CD6BE00"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 xml:space="preserve">A guide for operators of the equipment needed to perform the service being provided </w:t>
      </w:r>
    </w:p>
    <w:p w14:paraId="3543E66F"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Documented procedures for communication with the crew prior to commencing work, so that it is safe to decommission the equipment being maintained, and to provide a safe system of work in place</w:t>
      </w:r>
    </w:p>
    <w:p w14:paraId="08EC0166"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Copies of approval certificates issued by competent organizations or other classification societies, if any (Evidence of approval/ acceptance by other bodies, if any.)</w:t>
      </w:r>
    </w:p>
    <w:p w14:paraId="60FE6E0F"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Information on the other activities which may present a conflict of interest</w:t>
      </w:r>
    </w:p>
    <w:p w14:paraId="1BD124A5"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Record of customer claims and of corrective actions requested by certification bodies</w:t>
      </w:r>
    </w:p>
    <w:p w14:paraId="417796B2" w14:textId="77777777" w:rsidR="00761F52" w:rsidRDefault="00761F52" w:rsidP="00761F52">
      <w:pPr>
        <w:pStyle w:val="-1"/>
        <w:numPr>
          <w:ilvl w:val="0"/>
          <w:numId w:val="4"/>
        </w:numPr>
        <w:tabs>
          <w:tab w:val="clear" w:pos="397"/>
          <w:tab w:val="left" w:pos="840"/>
        </w:tabs>
        <w:spacing w:line="276" w:lineRule="auto"/>
        <w:rPr>
          <w:rFonts w:ascii="Arial" w:hAnsi="Arial" w:cs="Arial"/>
        </w:rPr>
      </w:pPr>
      <w:r>
        <w:rPr>
          <w:rFonts w:ascii="Arial" w:hAnsi="Arial" w:cs="Arial"/>
        </w:rPr>
        <w:t>Other documents deemed necessary by the Society</w:t>
      </w:r>
    </w:p>
    <w:p w14:paraId="23DD12D1" w14:textId="77777777" w:rsidR="00761F52" w:rsidRDefault="00761F52" w:rsidP="00761F52">
      <w:pPr>
        <w:spacing w:line="276" w:lineRule="auto"/>
        <w:ind w:rightChars="-230" w:right="-506"/>
        <w:rPr>
          <w:rFonts w:ascii="Arial" w:hAnsi="Arial" w:cs="Arial"/>
          <w:sz w:val="20"/>
        </w:rPr>
      </w:pPr>
    </w:p>
    <w:p w14:paraId="3FFAA848" w14:textId="6EDF5CAD" w:rsidR="008005D3" w:rsidRPr="00AB40D9" w:rsidRDefault="008005D3" w:rsidP="00761F52">
      <w:pPr>
        <w:spacing w:line="276" w:lineRule="auto"/>
        <w:ind w:rightChars="-230" w:right="-506"/>
      </w:pPr>
    </w:p>
    <w:sectPr w:rsidR="008005D3" w:rsidRPr="00AB40D9" w:rsidSect="00761F52">
      <w:pgSz w:w="11907" w:h="16840" w:code="9"/>
      <w:pgMar w:top="1021" w:right="1134" w:bottom="851" w:left="1134" w:header="680" w:footer="680"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0F10" w14:textId="77777777" w:rsidR="004C4D99" w:rsidRDefault="004C4D99">
      <w:r>
        <w:separator/>
      </w:r>
    </w:p>
  </w:endnote>
  <w:endnote w:type="continuationSeparator" w:id="0">
    <w:p w14:paraId="33A1A2FA" w14:textId="77777777" w:rsidR="004C4D99" w:rsidRDefault="004C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Yu Gothic UI"/>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256C" w14:textId="77777777" w:rsidR="004C4D99" w:rsidRDefault="004C4D99">
      <w:r>
        <w:separator/>
      </w:r>
    </w:p>
  </w:footnote>
  <w:footnote w:type="continuationSeparator" w:id="0">
    <w:p w14:paraId="02292B31" w14:textId="77777777" w:rsidR="004C4D99" w:rsidRDefault="004C4D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4B74"/>
    <w:multiLevelType w:val="hybridMultilevel"/>
    <w:tmpl w:val="E452B618"/>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CA321D"/>
    <w:multiLevelType w:val="hybridMultilevel"/>
    <w:tmpl w:val="6EEE1178"/>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416739"/>
    <w:multiLevelType w:val="hybridMultilevel"/>
    <w:tmpl w:val="A11C17FE"/>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183C18"/>
    <w:multiLevelType w:val="hybridMultilevel"/>
    <w:tmpl w:val="5D9C808C"/>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4F"/>
    <w:rsid w:val="000044BE"/>
    <w:rsid w:val="00010510"/>
    <w:rsid w:val="0002104D"/>
    <w:rsid w:val="00025EEB"/>
    <w:rsid w:val="000276D5"/>
    <w:rsid w:val="000A6B16"/>
    <w:rsid w:val="000C1CD7"/>
    <w:rsid w:val="000D3696"/>
    <w:rsid w:val="000E584C"/>
    <w:rsid w:val="00120EDC"/>
    <w:rsid w:val="00123C68"/>
    <w:rsid w:val="0013446B"/>
    <w:rsid w:val="0014586F"/>
    <w:rsid w:val="0018619F"/>
    <w:rsid w:val="001870F6"/>
    <w:rsid w:val="001A5F3A"/>
    <w:rsid w:val="001C7803"/>
    <w:rsid w:val="001D1BEE"/>
    <w:rsid w:val="00262AF8"/>
    <w:rsid w:val="00270F9A"/>
    <w:rsid w:val="00273061"/>
    <w:rsid w:val="0028582C"/>
    <w:rsid w:val="002A5C6F"/>
    <w:rsid w:val="002E21E1"/>
    <w:rsid w:val="00304C19"/>
    <w:rsid w:val="00350493"/>
    <w:rsid w:val="003A427D"/>
    <w:rsid w:val="003C2F00"/>
    <w:rsid w:val="003E748A"/>
    <w:rsid w:val="00421C95"/>
    <w:rsid w:val="00440A0A"/>
    <w:rsid w:val="004647F2"/>
    <w:rsid w:val="00473916"/>
    <w:rsid w:val="00491BC4"/>
    <w:rsid w:val="004C4A40"/>
    <w:rsid w:val="004C4D99"/>
    <w:rsid w:val="00517BCD"/>
    <w:rsid w:val="00532585"/>
    <w:rsid w:val="0054363D"/>
    <w:rsid w:val="005723E0"/>
    <w:rsid w:val="00576FC3"/>
    <w:rsid w:val="005A07A6"/>
    <w:rsid w:val="005A36F3"/>
    <w:rsid w:val="005B379B"/>
    <w:rsid w:val="005D2681"/>
    <w:rsid w:val="006131A2"/>
    <w:rsid w:val="006351E7"/>
    <w:rsid w:val="0064373D"/>
    <w:rsid w:val="00671D7D"/>
    <w:rsid w:val="006B7D94"/>
    <w:rsid w:val="006C7879"/>
    <w:rsid w:val="006D62C5"/>
    <w:rsid w:val="006E1BDB"/>
    <w:rsid w:val="006F7360"/>
    <w:rsid w:val="007042C2"/>
    <w:rsid w:val="00725715"/>
    <w:rsid w:val="00741209"/>
    <w:rsid w:val="00746325"/>
    <w:rsid w:val="00752E1A"/>
    <w:rsid w:val="00761F52"/>
    <w:rsid w:val="00774874"/>
    <w:rsid w:val="00782136"/>
    <w:rsid w:val="00785B8C"/>
    <w:rsid w:val="007C6DFE"/>
    <w:rsid w:val="008005D3"/>
    <w:rsid w:val="008166EA"/>
    <w:rsid w:val="00853A79"/>
    <w:rsid w:val="00854B30"/>
    <w:rsid w:val="008B42F1"/>
    <w:rsid w:val="008C0AF1"/>
    <w:rsid w:val="009228E0"/>
    <w:rsid w:val="009638D4"/>
    <w:rsid w:val="009777D3"/>
    <w:rsid w:val="009910EF"/>
    <w:rsid w:val="009A6AA4"/>
    <w:rsid w:val="009A7DDB"/>
    <w:rsid w:val="009B4407"/>
    <w:rsid w:val="009C43A5"/>
    <w:rsid w:val="009D0C96"/>
    <w:rsid w:val="009D1C4F"/>
    <w:rsid w:val="009D2077"/>
    <w:rsid w:val="009D22D1"/>
    <w:rsid w:val="009E2E22"/>
    <w:rsid w:val="009E303C"/>
    <w:rsid w:val="009E71D6"/>
    <w:rsid w:val="00A06466"/>
    <w:rsid w:val="00A17127"/>
    <w:rsid w:val="00A2754F"/>
    <w:rsid w:val="00A518D1"/>
    <w:rsid w:val="00A86F90"/>
    <w:rsid w:val="00AA6463"/>
    <w:rsid w:val="00AB40D9"/>
    <w:rsid w:val="00AC6390"/>
    <w:rsid w:val="00AF431E"/>
    <w:rsid w:val="00AF6DC8"/>
    <w:rsid w:val="00B4488D"/>
    <w:rsid w:val="00B67E11"/>
    <w:rsid w:val="00B9088E"/>
    <w:rsid w:val="00B918C7"/>
    <w:rsid w:val="00BC7A3D"/>
    <w:rsid w:val="00BE1498"/>
    <w:rsid w:val="00C06417"/>
    <w:rsid w:val="00C12113"/>
    <w:rsid w:val="00C12F28"/>
    <w:rsid w:val="00C16A6B"/>
    <w:rsid w:val="00C33600"/>
    <w:rsid w:val="00C531A7"/>
    <w:rsid w:val="00C57484"/>
    <w:rsid w:val="00C57C4F"/>
    <w:rsid w:val="00CA1BEF"/>
    <w:rsid w:val="00D02EF5"/>
    <w:rsid w:val="00D455CB"/>
    <w:rsid w:val="00D753C7"/>
    <w:rsid w:val="00D826CD"/>
    <w:rsid w:val="00D84B89"/>
    <w:rsid w:val="00E97D25"/>
    <w:rsid w:val="00EB422B"/>
    <w:rsid w:val="00ED38C8"/>
    <w:rsid w:val="00ED5EB2"/>
    <w:rsid w:val="00EE7725"/>
    <w:rsid w:val="00F023C4"/>
    <w:rsid w:val="00F13A25"/>
    <w:rsid w:val="00F31DBD"/>
    <w:rsid w:val="00F80615"/>
    <w:rsid w:val="00F808C3"/>
    <w:rsid w:val="00F93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C1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jc w:val="both"/>
      <w:textAlignment w:val="baseline"/>
    </w:pPr>
    <w:rPr>
      <w:rFonts w:ascii="Times New Roman" w:hAnsi="Times New Roman"/>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Indent"/>
    <w:qFormat/>
    <w:pPr>
      <w:keepNext/>
      <w:widowControl/>
      <w:spacing w:before="480"/>
      <w:jc w:val="right"/>
      <w:textAlignment w:val="auto"/>
      <w:outlineLvl w:val="1"/>
    </w:pPr>
    <w:rPr>
      <w:b/>
      <w:kern w:val="2"/>
      <w:sz w:val="40"/>
    </w:rPr>
  </w:style>
  <w:style w:type="paragraph" w:styleId="Heading3">
    <w:name w:val="heading 3"/>
    <w:basedOn w:val="Normal"/>
    <w:next w:val="NormalIndent"/>
    <w:qFormat/>
    <w:pPr>
      <w:keepNext/>
      <w:widowControl/>
      <w:spacing w:before="60" w:after="60"/>
      <w:jc w:val="center"/>
      <w:textAlignment w:val="auto"/>
      <w:outlineLvl w:val="2"/>
    </w:pPr>
    <w:rPr>
      <w:b/>
      <w:kern w:val="2"/>
      <w:sz w:val="24"/>
    </w:rPr>
  </w:style>
  <w:style w:type="paragraph" w:styleId="Heading4">
    <w:name w:val="heading 4"/>
    <w:basedOn w:val="Normal"/>
    <w:next w:val="NormalIndent"/>
    <w:qFormat/>
    <w:pPr>
      <w:keepNext/>
      <w:widowControl/>
      <w:autoSpaceDE w:val="0"/>
      <w:autoSpaceDN w:val="0"/>
      <w:jc w:val="right"/>
      <w:textAlignment w:val="auto"/>
      <w:outlineLvl w:val="3"/>
    </w:pPr>
    <w:rPr>
      <w:b/>
    </w:rPr>
  </w:style>
  <w:style w:type="paragraph" w:styleId="Heading6">
    <w:name w:val="heading 6"/>
    <w:basedOn w:val="Normal"/>
    <w:next w:val="Normal"/>
    <w:qFormat/>
    <w:pPr>
      <w:keepNext/>
      <w:tabs>
        <w:tab w:val="left" w:pos="1418"/>
      </w:tabs>
      <w:adjustRightInd/>
      <w:ind w:left="1418" w:hanging="1418"/>
      <w:textAlignment w:val="auto"/>
      <w:outlineLvl w:val="5"/>
    </w:pPr>
    <w:rPr>
      <w:rFonts w:ascii="Arial" w:hAnsi="Arial"/>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Standard">
    <w:name w:val="00 Standard"/>
    <w:basedOn w:val="Normal"/>
    <w:pPr>
      <w:textAlignment w:val="auto"/>
    </w:pPr>
  </w:style>
  <w:style w:type="paragraph" w:customStyle="1" w:styleId="01ChapterTitle">
    <w:name w:val="01 Chapter Title"/>
    <w:basedOn w:val="Normal"/>
    <w:pPr>
      <w:widowControl/>
      <w:jc w:val="center"/>
      <w:textAlignment w:val="auto"/>
    </w:pPr>
    <w:rPr>
      <w:rFonts w:ascii="Arial" w:hAnsi="Arial"/>
      <w:b/>
      <w:kern w:val="2"/>
      <w:sz w:val="24"/>
    </w:rPr>
  </w:style>
  <w:style w:type="paragraph" w:customStyle="1" w:styleId="02ArticleTitle">
    <w:name w:val="02 Article Title"/>
    <w:basedOn w:val="Normal"/>
    <w:pPr>
      <w:widowControl/>
      <w:tabs>
        <w:tab w:val="left" w:pos="680"/>
      </w:tabs>
      <w:ind w:left="680" w:hanging="680"/>
      <w:textAlignment w:val="auto"/>
    </w:pPr>
    <w:rPr>
      <w:rFonts w:ascii="Arial" w:hAnsi="Arial"/>
      <w:b/>
      <w:kern w:val="2"/>
    </w:rPr>
  </w:style>
  <w:style w:type="paragraph" w:customStyle="1" w:styleId="03">
    <w:name w:val="03 章見出し"/>
    <w:basedOn w:val="Normal"/>
    <w:next w:val="Normal"/>
    <w:pPr>
      <w:jc w:val="center"/>
      <w:textAlignment w:val="auto"/>
    </w:pPr>
    <w:rPr>
      <w:rFonts w:ascii="Arial" w:hAnsi="Arial"/>
      <w:b/>
      <w:sz w:val="24"/>
    </w:rPr>
  </w:style>
  <w:style w:type="paragraph" w:customStyle="1" w:styleId="04">
    <w:name w:val="04 項目見出し"/>
    <w:basedOn w:val="Normal"/>
    <w:pPr>
      <w:keepNext/>
      <w:tabs>
        <w:tab w:val="left" w:pos="680"/>
      </w:tabs>
      <w:ind w:left="680" w:hanging="680"/>
      <w:textAlignment w:val="auto"/>
    </w:pPr>
    <w:rPr>
      <w:rFonts w:ascii="Arial" w:hAnsi="Arial"/>
      <w:b/>
    </w:rPr>
  </w:style>
  <w:style w:type="paragraph" w:customStyle="1" w:styleId="10Paragraph-1">
    <w:name w:val="10 Paragraph -1."/>
    <w:basedOn w:val="Normal"/>
    <w:pPr>
      <w:widowControl/>
      <w:tabs>
        <w:tab w:val="left" w:pos="397"/>
      </w:tabs>
      <w:ind w:left="397" w:hanging="397"/>
      <w:textAlignment w:val="auto"/>
    </w:pPr>
    <w:rPr>
      <w:kern w:val="2"/>
    </w:rPr>
  </w:style>
  <w:style w:type="paragraph" w:customStyle="1" w:styleId="101TextLeft7">
    <w:name w:val="101 Text Left 7"/>
    <w:basedOn w:val="Normal"/>
    <w:pPr>
      <w:ind w:left="397"/>
      <w:textAlignment w:val="auto"/>
    </w:pPr>
  </w:style>
  <w:style w:type="paragraph" w:customStyle="1" w:styleId="11Paragraph1">
    <w:name w:val="11 Paragraph (1)"/>
    <w:basedOn w:val="Normal"/>
    <w:pPr>
      <w:widowControl/>
      <w:tabs>
        <w:tab w:val="left" w:pos="794"/>
      </w:tabs>
      <w:ind w:left="794" w:hanging="397"/>
      <w:textAlignment w:val="auto"/>
    </w:pPr>
    <w:rPr>
      <w:kern w:val="2"/>
    </w:rPr>
  </w:style>
  <w:style w:type="paragraph" w:customStyle="1" w:styleId="111TextLeft14">
    <w:name w:val="111 Text Left 14"/>
    <w:basedOn w:val="Normal"/>
    <w:pPr>
      <w:ind w:left="794"/>
      <w:textAlignment w:val="auto"/>
    </w:pPr>
  </w:style>
  <w:style w:type="paragraph" w:customStyle="1" w:styleId="12Paragrapha">
    <w:name w:val="12 Paragraph (a)"/>
    <w:basedOn w:val="Normal"/>
    <w:pPr>
      <w:widowControl/>
      <w:tabs>
        <w:tab w:val="left" w:pos="1191"/>
      </w:tabs>
      <w:ind w:left="1191" w:hanging="397"/>
      <w:textAlignment w:val="auto"/>
    </w:pPr>
    <w:rPr>
      <w:kern w:val="2"/>
    </w:rPr>
  </w:style>
  <w:style w:type="paragraph" w:customStyle="1" w:styleId="21Contents">
    <w:name w:val="21 Contents"/>
    <w:basedOn w:val="Normal"/>
    <w:pPr>
      <w:tabs>
        <w:tab w:val="left" w:pos="680"/>
        <w:tab w:val="right" w:leader="dot" w:pos="8505"/>
      </w:tabs>
      <w:adjustRightInd/>
      <w:ind w:left="680" w:right="567" w:hanging="680"/>
      <w:textAlignment w:val="auto"/>
    </w:pPr>
    <w:rPr>
      <w:rFonts w:ascii="Arial" w:hAnsi="Arial"/>
      <w:kern w:val="2"/>
    </w:rPr>
  </w:style>
  <w:style w:type="paragraph" w:customStyle="1" w:styleId="23">
    <w:name w:val="23 目次　項目見出し"/>
    <w:basedOn w:val="Normal"/>
    <w:pPr>
      <w:keepNext/>
      <w:jc w:val="center"/>
      <w:textAlignment w:val="auto"/>
    </w:pPr>
    <w:rPr>
      <w:rFonts w:ascii="Arial" w:hAnsi="Arial"/>
      <w:b/>
    </w:rPr>
  </w:style>
  <w:style w:type="paragraph" w:customStyle="1" w:styleId="24">
    <w:name w:val="24 目次"/>
    <w:basedOn w:val="Normal"/>
    <w:pPr>
      <w:tabs>
        <w:tab w:val="left" w:pos="680"/>
        <w:tab w:val="right" w:leader="dot" w:pos="8505"/>
      </w:tabs>
      <w:adjustRightInd/>
      <w:ind w:left="680" w:right="567" w:hanging="680"/>
      <w:textAlignment w:val="auto"/>
    </w:pPr>
    <w:rPr>
      <w:rFonts w:ascii="Arial" w:hAnsi="Arial"/>
      <w:kern w:val="2"/>
    </w:rPr>
  </w:style>
  <w:style w:type="paragraph" w:customStyle="1" w:styleId="hedder">
    <w:name w:val="hedder"/>
    <w:basedOn w:val="Normal"/>
    <w:pPr>
      <w:widowControl/>
      <w:autoSpaceDE w:val="0"/>
      <w:autoSpaceDN w:val="0"/>
      <w:spacing w:line="360" w:lineRule="exact"/>
      <w:jc w:val="left"/>
      <w:textAlignment w:val="auto"/>
    </w:pPr>
    <w:rPr>
      <w:sz w:val="24"/>
    </w:rPr>
  </w:style>
  <w:style w:type="paragraph" w:styleId="Footer">
    <w:name w:val="footer"/>
    <w:basedOn w:val="Normal"/>
    <w:pPr>
      <w:snapToGrid w:val="0"/>
      <w:jc w:val="center"/>
      <w:textAlignment w:val="auto"/>
    </w:pPr>
  </w:style>
  <w:style w:type="paragraph" w:styleId="Header">
    <w:name w:val="header"/>
    <w:basedOn w:val="Normal"/>
    <w:pPr>
      <w:jc w:val="right"/>
      <w:textAlignment w:val="auto"/>
    </w:pPr>
    <w:rPr>
      <w:sz w:val="18"/>
    </w:rPr>
  </w:style>
  <w:style w:type="paragraph" w:styleId="NormalIndent">
    <w:name w:val="Normal Indent"/>
    <w:basedOn w:val="Normal"/>
    <w:pPr>
      <w:widowControl/>
      <w:ind w:left="851"/>
      <w:textAlignment w:val="auto"/>
    </w:pPr>
    <w:rPr>
      <w:kern w:val="2"/>
    </w:rPr>
  </w:style>
  <w:style w:type="paragraph" w:customStyle="1" w:styleId="NoticeNo">
    <w:name w:val="Notice No."/>
    <w:basedOn w:val="Normal"/>
    <w:pPr>
      <w:widowControl/>
      <w:spacing w:line="360" w:lineRule="exact"/>
      <w:jc w:val="right"/>
      <w:textAlignment w:val="auto"/>
    </w:pPr>
    <w:rPr>
      <w:b/>
      <w:kern w:val="2"/>
      <w:sz w:val="36"/>
    </w:rPr>
  </w:style>
  <w:style w:type="paragraph" w:customStyle="1" w:styleId="NoticeTitle">
    <w:name w:val="Notice Title"/>
    <w:basedOn w:val="Normal"/>
    <w:pPr>
      <w:widowControl/>
      <w:textAlignment w:val="auto"/>
    </w:pPr>
    <w:rPr>
      <w:kern w:val="2"/>
      <w:sz w:val="36"/>
    </w:rPr>
  </w:style>
  <w:style w:type="paragraph" w:customStyle="1" w:styleId="ChapterTitle">
    <w:name w:val="Chapter Title"/>
    <w:basedOn w:val="Normal"/>
    <w:pPr>
      <w:keepNext/>
      <w:widowControl/>
      <w:jc w:val="center"/>
      <w:textAlignment w:val="auto"/>
    </w:pPr>
    <w:rPr>
      <w:rFonts w:ascii="Arial" w:hAnsi="Arial"/>
      <w:b/>
      <w:kern w:val="2"/>
      <w:sz w:val="24"/>
    </w:rPr>
  </w:style>
  <w:style w:type="paragraph" w:customStyle="1" w:styleId="ArticleTitle">
    <w:name w:val="Article Title"/>
    <w:basedOn w:val="Normal"/>
    <w:pPr>
      <w:keepNext/>
      <w:widowControl/>
      <w:tabs>
        <w:tab w:val="left" w:pos="680"/>
      </w:tabs>
      <w:ind w:left="680" w:hanging="680"/>
      <w:textAlignment w:val="auto"/>
    </w:pPr>
    <w:rPr>
      <w:rFonts w:ascii="Arial" w:hAnsi="Arial"/>
      <w:b/>
      <w:kern w:val="2"/>
    </w:rPr>
  </w:style>
  <w:style w:type="paragraph" w:customStyle="1" w:styleId="-1">
    <w:name w:val="-1."/>
    <w:basedOn w:val="Normal"/>
    <w:pPr>
      <w:widowControl/>
      <w:tabs>
        <w:tab w:val="left" w:pos="397"/>
      </w:tabs>
      <w:ind w:left="397" w:hanging="397"/>
      <w:textAlignment w:val="auto"/>
    </w:pPr>
    <w:rPr>
      <w:kern w:val="2"/>
    </w:rPr>
  </w:style>
  <w:style w:type="paragraph" w:customStyle="1" w:styleId="1">
    <w:name w:val="(1)"/>
    <w:basedOn w:val="Normal"/>
    <w:pPr>
      <w:widowControl/>
      <w:tabs>
        <w:tab w:val="left" w:pos="794"/>
      </w:tabs>
      <w:ind w:left="794" w:hanging="397"/>
      <w:textAlignment w:val="auto"/>
    </w:pPr>
    <w:rPr>
      <w:kern w:val="2"/>
    </w:rPr>
  </w:style>
  <w:style w:type="paragraph" w:customStyle="1" w:styleId="a">
    <w:name w:val="(a)"/>
    <w:basedOn w:val="Normal"/>
    <w:pPr>
      <w:widowControl/>
      <w:tabs>
        <w:tab w:val="left" w:pos="1191"/>
      </w:tabs>
      <w:ind w:left="1191" w:hanging="397"/>
      <w:textAlignment w:val="auto"/>
    </w:pPr>
    <w:rPr>
      <w:kern w:val="2"/>
    </w:rPr>
  </w:style>
  <w:style w:type="paragraph" w:customStyle="1" w:styleId="Left7">
    <w:name w:val="Left 7"/>
    <w:basedOn w:val="Normal"/>
    <w:pPr>
      <w:widowControl/>
      <w:ind w:left="397"/>
      <w:textAlignment w:val="auto"/>
    </w:pPr>
    <w:rPr>
      <w:kern w:val="2"/>
    </w:rPr>
  </w:style>
  <w:style w:type="paragraph" w:customStyle="1" w:styleId="Left14">
    <w:name w:val="Left 14"/>
    <w:basedOn w:val="Normal"/>
    <w:pPr>
      <w:widowControl/>
      <w:ind w:left="794"/>
      <w:textAlignment w:val="auto"/>
    </w:pPr>
    <w:rPr>
      <w:kern w:val="2"/>
    </w:rPr>
  </w:style>
  <w:style w:type="paragraph" w:customStyle="1" w:styleId="Subject">
    <w:name w:val="Subject"/>
    <w:basedOn w:val="hedder"/>
    <w:pPr>
      <w:autoSpaceDE/>
      <w:autoSpaceDN/>
      <w:spacing w:line="240" w:lineRule="auto"/>
      <w:jc w:val="both"/>
    </w:pPr>
    <w:rPr>
      <w:b/>
      <w:kern w:val="2"/>
    </w:rPr>
  </w:style>
  <w:style w:type="paragraph" w:customStyle="1" w:styleId="i">
    <w:name w:val="(i)"/>
    <w:basedOn w:val="Normal"/>
    <w:pPr>
      <w:widowControl/>
      <w:tabs>
        <w:tab w:val="left" w:pos="1588"/>
      </w:tabs>
      <w:ind w:left="1588" w:hanging="397"/>
      <w:textAlignment w:val="auto"/>
    </w:pPr>
    <w:rPr>
      <w:kern w:val="2"/>
    </w:rPr>
  </w:style>
  <w:style w:type="paragraph" w:styleId="BlockText">
    <w:name w:val="Block Text"/>
    <w:basedOn w:val="Normal"/>
    <w:pPr>
      <w:widowControl/>
      <w:autoSpaceDE w:val="0"/>
      <w:autoSpaceDN w:val="0"/>
      <w:spacing w:line="260" w:lineRule="exact"/>
      <w:ind w:left="57" w:right="57"/>
      <w:jc w:val="left"/>
      <w:textAlignment w:val="auto"/>
    </w:pPr>
    <w:rPr>
      <w:sz w:val="16"/>
    </w:rPr>
  </w:style>
  <w:style w:type="character" w:styleId="PageNumber">
    <w:name w:val="page number"/>
    <w:basedOn w:val="DefaultParagraphFont"/>
  </w:style>
  <w:style w:type="paragraph" w:styleId="Title">
    <w:name w:val="Title"/>
    <w:basedOn w:val="Normal"/>
    <w:qFormat/>
    <w:rsid w:val="00BC7A3D"/>
    <w:pPr>
      <w:adjustRightInd/>
      <w:jc w:val="center"/>
      <w:textAlignment w:val="auto"/>
    </w:pPr>
    <w:rPr>
      <w:rFonts w:ascii="Arial" w:hAnsi="Arial"/>
      <w:b/>
      <w:kern w:val="2"/>
      <w:sz w:val="56"/>
      <w:u w:val="single"/>
    </w:rPr>
  </w:style>
  <w:style w:type="table" w:styleId="TableGrid">
    <w:name w:val="Table Grid"/>
    <w:basedOn w:val="TableNormal"/>
    <w:rsid w:val="008005D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rsid w:val="0018619F"/>
    <w:pPr>
      <w:keepNext/>
      <w:tabs>
        <w:tab w:val="left" w:pos="680"/>
      </w:tabs>
      <w:adjustRightInd/>
      <w:ind w:left="680" w:hanging="680"/>
      <w:textAlignment w:val="auto"/>
    </w:pPr>
    <w:rPr>
      <w:rFonts w:ascii="Arial" w:hAnsi="Arial"/>
      <w:b/>
    </w:rPr>
  </w:style>
  <w:style w:type="paragraph" w:styleId="BalloonText">
    <w:name w:val="Balloon Text"/>
    <w:basedOn w:val="Normal"/>
    <w:link w:val="BalloonTextChar"/>
    <w:rsid w:val="00F8061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80615"/>
    <w:rPr>
      <w:rFonts w:asciiTheme="majorHAnsi" w:eastAsiaTheme="majorEastAsia" w:hAnsiTheme="majorHAnsi" w:cstheme="majorBidi"/>
      <w:sz w:val="18"/>
      <w:szCs w:val="18"/>
    </w:rPr>
  </w:style>
  <w:style w:type="paragraph" w:styleId="Revision">
    <w:name w:val="Revision"/>
    <w:hidden/>
    <w:uiPriority w:val="99"/>
    <w:semiHidden/>
    <w:rsid w:val="00D84B8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upload xmlns="761ceade-1f79-4b7d-8c05-5c9aa91c8940">2023-06-06T15:00:00+00:00</Date_x0020_of_x0020_upload>
    <DISPLAY_ZH xmlns="761ceade-1f79-4b7d-8c05-5c9aa91c8940">true</DISPLAY_ZH>
    <In_x0020_charge xmlns="761ceade-1f79-4b7d-8c05-5c9aa91c8940">EQD-ED</In_x0020_charge>
    <Ver_x002e_ xmlns="761ceade-1f79-4b7d-8c05-5c9aa91c8940">23.04</Ver_x002e_>
    <HP xmlns="761ceade-1f79-4b7d-8c05-5c9aa91c8940">true</HP>
    <CANDATE xmlns="761ceade-1f79-4b7d-8c05-5c9aa91c8940">1040</CANDATE>
    <Page xmlns="761ceade-1f79-4b7d-8c05-5c9aa91c8940">2</Page>
    <kind xmlns="761ceade-1f79-4b7d-8c05-5c9aa91c8940">New</kind>
    <Form_x0020_Name xmlns="761ceade-1f79-4b7d-8c05-5c9aa91c8940">Form AM-VT(E)</Form_x0020_Name>
    <Word_x0020__x0028_Excel_x0029__x0020__x0026__x0020_pdf xmlns="761ceade-1f79-4b7d-8c05-5c9aa91c8940">Word &amp; pdf</Word_x0020__x0028_Excel_x0029__x0020__x0026__x0020_pdf>
    <DISPLAY_DE xmlns="761ceade-1f79-4b7d-8c05-5c9aa91c8940">true</DISPLAY_DE>
    <FORM_ID xmlns="761ceade-1f79-4b7d-8c05-5c9aa91c8940">95800</FORM_ID>
    <Primary_x0020_Index xmlns="761ceade-1f79-4b7d-8c05-5c9aa91c8940">Class_Survey</Primary_x0020_Index>
    <Sub_x0020_Index xmlns="761ceade-1f79-4b7d-8c05-5c9aa91c8940" xsi:nil="true"/>
    <DISPLAY_JA xmlns="761ceade-1f79-4b7d-8c05-5c9aa91c8940">true</DISPLAY_JA>
    <REASON xmlns="761ceade-1f79-4b7d-8c05-5c9aa91c8940">Class Survey (Service Suppliers)</REASON>
    <Print_x0020_type xmlns="761ceade-1f79-4b7d-8c05-5c9aa91c8940">Both side</Print_x0020_type>
    <Date_x0020_of_x0020_Change xmlns="761ceade-1f79-4b7d-8c05-5c9aa91c8940" xsi:nil="true"/>
    <HO_x0020_only xmlns="761ceade-1f79-4b7d-8c05-5c9aa91c8940">船級検査 (サービスの提供事業所）</HO_x0020_only>
    <Paper xmlns="761ceade-1f79-4b7d-8c05-5c9aa91c8940">Normal PPC</Paper>
    <DISPLAY_EN xmlns="761ceade-1f79-4b7d-8c05-5c9aa91c8940">true</DISPLAY_EN>
    <Title_x0028_Japanese_x0029_ xmlns="761ceade-1f79-4b7d-8c05-5c9aa91c8940">VDR/S-VDRの性能試験事業所承認申込書</Title_x0028_Japanese_x0029_>
    <DISPLAY_ZHTW xmlns="761ceade-1f79-4b7d-8c05-5c9aa91c8940">true</DISPLAY_ZHTW>
    <Relateed_x0020_rules xmlns="761ceade-1f79-4b7d-8c05-5c9aa91c8940" xsi:nil="true"/>
    <Date_x0020_of_x0020_Form_x0020_Revision xmlns="761ceade-1f79-4b7d-8c05-5c9aa91c8940">2023-06-06T15:00:00+00:00</Date_x0020_of_x0020_Form_x0020_Revision>
    <DISPLAY_KO xmlns="761ceade-1f79-4b7d-8c05-5c9aa91c8940">true</DISPLAY_K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78FACD21DC1F4FB1B31F937366B996" ma:contentTypeVersion="53" ma:contentTypeDescription="Create a new document." ma:contentTypeScope="" ma:versionID="2a5013827e259456333882d70b6838ec">
  <xsd:schema xmlns:xsd="http://www.w3.org/2001/XMLSchema" xmlns:xs="http://www.w3.org/2001/XMLSchema" xmlns:p="http://schemas.microsoft.com/office/2006/metadata/properties" xmlns:ns1="761ceade-1f79-4b7d-8c05-5c9aa91c8940" xmlns:ns3="b4e770cb-fd17-48c5-bc14-8bda545d48df" targetNamespace="http://schemas.microsoft.com/office/2006/metadata/properties" ma:root="true" ma:fieldsID="74494c35029666dd5e38684c8b000cf0" ns1:_="" ns3:_="">
    <xsd:import namespace="761ceade-1f79-4b7d-8c05-5c9aa91c8940"/>
    <xsd:import namespace="b4e770cb-fd17-48c5-bc14-8bda545d48df"/>
    <xsd:element name="properties">
      <xsd:complexType>
        <xsd:sequence>
          <xsd:element name="documentManagement">
            <xsd:complexType>
              <xsd:all>
                <xsd:element ref="ns1:Primary_x0020_Index" minOccurs="0"/>
                <xsd:element ref="ns1:Sub_x0020_Index" minOccurs="0"/>
                <xsd:element ref="ns1:Form_x0020_Name" minOccurs="0"/>
                <xsd:element ref="ns1:Title_x0028_Japanese_x0029_" minOccurs="0"/>
                <xsd:element ref="ns1:Relateed_x0020_rules" minOccurs="0"/>
                <xsd:element ref="ns1:Ver_x002e_" minOccurs="0"/>
                <xsd:element ref="ns1:Page" minOccurs="0"/>
                <xsd:element ref="ns1:Print_x0020_type" minOccurs="0"/>
                <xsd:element ref="ns1:Paper" minOccurs="0"/>
                <xsd:element ref="ns1:Date_x0020_of_x0020_Form_x0020_Revision" minOccurs="0"/>
                <xsd:element ref="ns1:Date_x0020_of_x0020_upload" minOccurs="0"/>
                <xsd:element ref="ns1:Date_x0020_of_x0020_Change" minOccurs="0"/>
                <xsd:element ref="ns1:Word_x0020__x0028_Excel_x0029__x0020__x0026__x0020_pdf" minOccurs="0"/>
                <xsd:element ref="ns1:HP" minOccurs="0"/>
                <xsd:element ref="ns1:DISPLAY_JA" minOccurs="0"/>
                <xsd:element ref="ns1:DISPLAY_EN" minOccurs="0"/>
                <xsd:element ref="ns1:DISPLAY_ZH" minOccurs="0"/>
                <xsd:element ref="ns1:DISPLAY_ZHTW" minOccurs="0"/>
                <xsd:element ref="ns1:DISPLAY_KO" minOccurs="0"/>
                <xsd:element ref="ns1:DISPLAY_DE" minOccurs="0"/>
                <xsd:element ref="ns1:FORM_ID" minOccurs="0"/>
                <xsd:element ref="ns1:CANDATE" minOccurs="0"/>
                <xsd:element ref="ns1:REASON" minOccurs="0"/>
                <xsd:element ref="ns1:HO_x0020_only" minOccurs="0"/>
                <xsd:element ref="ns3:SharedWithUsers" minOccurs="0"/>
                <xsd:element ref="ns3:SharingHintHash" minOccurs="0"/>
                <xsd:element ref="ns3:SharedWithDetails" minOccurs="0"/>
                <xsd:element ref="ns1:In_x0020_charge" minOccurs="0"/>
                <xsd:element ref="ns1:kind" minOccurs="0"/>
                <xsd:element ref="ns3:LastSharedByUser" minOccurs="0"/>
                <xsd:element ref="ns3:LastSharedByTime" minOccurs="0"/>
                <xsd:element ref="ns1:MediaServiceMetadata" minOccurs="0"/>
                <xsd:element ref="ns1:MediaServiceFastMetadata" minOccurs="0"/>
                <xsd:element ref="ns1:MediaServiceEventHashCode" minOccurs="0"/>
                <xsd:element ref="ns1:MediaServiceGenerationTime"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eade-1f79-4b7d-8c05-5c9aa91c8940" elementFormDefault="qualified">
    <xsd:import namespace="http://schemas.microsoft.com/office/2006/documentManagement/types"/>
    <xsd:import namespace="http://schemas.microsoft.com/office/infopath/2007/PartnerControls"/>
    <xsd:element name="Primary_x0020_Index" ma:index="1" nillable="true" ma:displayName="Primary Index" ma:format="Dropdown" ma:internalName="Primary_x0020_Index">
      <xsd:simpleType>
        <xsd:restriction base="dms:Choice">
          <xsd:enumeration value="Appraisal"/>
          <xsd:enumeration value="Class_Survey"/>
          <xsd:enumeration value="Flag_State_Special"/>
          <xsd:enumeration value="ISM/ISPS Audit, MLC Inspection"/>
          <xsd:enumeration value="ISO Audit"/>
          <xsd:enumeration value="NK_QC_system"/>
          <xsd:enumeration value="Other Services"/>
          <xsd:enumeration value="PrimeManagement"/>
          <xsd:enumeration value="Statutory_Cert_Arab"/>
          <xsd:enumeration value="Statutory_Cert_Arabic"/>
          <xsd:enumeration value="Statutory_Cert_Spanish"/>
          <xsd:enumeration value="Statutory_Survey_General"/>
          <xsd:enumeration value="Testing_Machine"/>
        </xsd:restriction>
      </xsd:simpleType>
    </xsd:element>
    <xsd:element name="Sub_x0020_Index" ma:index="2" nillable="true" ma:displayName="Sub Index" ma:format="Dropdown" ma:internalName="Sub_x0020_Index">
      <xsd:simpleType>
        <xsd:restriction base="dms:Choice">
          <xsd:enumeration value="7478SOLAS"/>
          <xsd:enumeration value="AFS"/>
          <xsd:enumeration value="App"/>
          <xsd:enumeration value="Australia"/>
          <xsd:enumeration value="Automatic_Remote"/>
          <xsd:enumeration value="Bahama"/>
          <xsd:enumeration value="Bahrain"/>
          <xsd:enumeration value="Belgie"/>
          <xsd:enumeration value="Belize"/>
          <xsd:enumeration value="Boiler_PV"/>
          <xsd:enumeration value="Brunei"/>
          <xsd:enumeration value="BWM"/>
          <xsd:enumeration value="Canada"/>
          <xsd:enumeration value="Cargo_Gear"/>
          <xsd:enumeration value="Class_Maintenance"/>
          <xsd:enumeration value="Class_Registration"/>
          <xsd:enumeration value="Crt"/>
          <xsd:enumeration value="Denmark"/>
          <xsd:enumeration value="DWT"/>
          <xsd:enumeration value="Equip_for_Marine_Use"/>
          <xsd:enumeration value="EU"/>
          <xsd:enumeration value="Freight_Container"/>
          <xsd:enumeration value="General"/>
          <xsd:enumeration value="GNL"/>
          <xsd:enumeration value="Greece"/>
          <xsd:enumeration value="Hong Kong"/>
          <xsd:enumeration value="IHM"/>
          <xsd:enumeration value="ILLC"/>
          <xsd:enumeration value="ILO"/>
          <xsd:enumeration value="India"/>
          <xsd:enumeration value="Indonesia"/>
          <xsd:enumeration value="IMO"/>
          <xsd:enumeration value="Iran"/>
          <xsd:enumeration value="ISM"/>
          <xsd:enumeration value="ISM/ISPS"/>
          <xsd:enumeration value="ISO"/>
          <xsd:enumeration value="ISPS"/>
          <xsd:enumeration value="Japan"/>
          <xsd:enumeration value="Liberia"/>
          <xsd:enumeration value="LL"/>
          <xsd:enumeration value="Malaysia"/>
          <xsd:enumeration value="Manufacturer_Approval"/>
          <xsd:enumeration value="MARPOL"/>
          <xsd:enumeration value="Marshall_Islands"/>
          <xsd:enumeration value="MLC"/>
          <xsd:enumeration value="Netherlands"/>
          <xsd:enumeration value="Other Services"/>
          <xsd:enumeration value="Pakistan"/>
          <xsd:enumeration value="Panama"/>
          <xsd:enumeration value="Papua New Guinea"/>
          <xsd:enumeration value="PF_Report"/>
          <xsd:enumeration value="Philippines"/>
          <xsd:enumeration value="Polar"/>
          <xsd:enumeration value="Portugal (Madeira)"/>
          <xsd:enumeration value="Preventive_Maintenance"/>
          <xsd:enumeration value="Rcd"/>
          <xsd:enumeration value="Refrigerating_Installation"/>
          <xsd:enumeration value="Saudi_Arabia"/>
          <xsd:enumeration value="Singapore"/>
          <xsd:enumeration value="SOLAS"/>
          <xsd:enumeration value="St. Kitts &amp; Nevis"/>
          <xsd:enumeration value="ST_vincent"/>
          <xsd:enumeration value="Technical_Services"/>
          <xsd:enumeration value="TM"/>
          <xsd:enumeration value="Tuvalu"/>
          <xsd:enumeration value="Type_Approval"/>
          <xsd:enumeration value="Underwriter"/>
          <xsd:enumeration value="UK"/>
          <xsd:enumeration value="USA"/>
          <xsd:enumeration value="USCG"/>
          <xsd:enumeration value="Vietnam"/>
        </xsd:restriction>
      </xsd:simpleType>
    </xsd:element>
    <xsd:element name="Form_x0020_Name" ma:index="4" nillable="true" ma:displayName="Form Name" ma:internalName="Form_x0020_Name">
      <xsd:simpleType>
        <xsd:restriction base="dms:Text">
          <xsd:maxLength value="100"/>
        </xsd:restriction>
      </xsd:simpleType>
    </xsd:element>
    <xsd:element name="Title_x0028_Japanese_x0029_" ma:index="6" nillable="true" ma:displayName="Title(Japanese)" ma:internalName="Title_x0028_Japanese_x0029_">
      <xsd:simpleType>
        <xsd:restriction base="dms:Text">
          <xsd:maxLength value="255"/>
        </xsd:restriction>
      </xsd:simpleType>
    </xsd:element>
    <xsd:element name="Relateed_x0020_rules" ma:index="7" nillable="true" ma:displayName="Related rules" ma:internalName="Relateed_x0020_rules">
      <xsd:simpleType>
        <xsd:restriction base="dms:Text">
          <xsd:maxLength value="255"/>
        </xsd:restriction>
      </xsd:simpleType>
    </xsd:element>
    <xsd:element name="Ver_x002e_" ma:index="8" nillable="true" ma:displayName="Ver." ma:internalName="Ver_x002e_">
      <xsd:simpleType>
        <xsd:restriction base="dms:Text">
          <xsd:maxLength value="255"/>
        </xsd:restriction>
      </xsd:simpleType>
    </xsd:element>
    <xsd:element name="Page" ma:index="9" nillable="true" ma:displayName="Page" ma:internalName="Page">
      <xsd:simpleType>
        <xsd:restriction base="dms:Number"/>
      </xsd:simpleType>
    </xsd:element>
    <xsd:element name="Print_x0020_type" ma:index="10" nillable="true" ma:displayName="Print type" ma:format="Dropdown" ma:internalName="Print_x0020_type">
      <xsd:simpleType>
        <xsd:restriction base="dms:Choice">
          <xsd:enumeration value="Single side"/>
          <xsd:enumeration value="Both side"/>
          <xsd:enumeration value="blank"/>
        </xsd:restriction>
      </xsd:simpleType>
    </xsd:element>
    <xsd:element name="Paper" ma:index="11" nillable="true" ma:displayName="Paper" ma:format="Dropdown" ma:internalName="Paper">
      <xsd:simpleType>
        <xsd:restriction base="dms:Choice">
          <xsd:enumeration value="Normal PPC"/>
          <xsd:enumeration value="Dia paque with logo"/>
          <xsd:enumeration value="Masago opaque"/>
          <xsd:enumeration value="Special"/>
          <xsd:enumeration value="blank"/>
        </xsd:restriction>
      </xsd:simpleType>
    </xsd:element>
    <xsd:element name="Date_x0020_of_x0020_Form_x0020_Revision" ma:index="12" nillable="true" ma:displayName="Date of Form Revision" ma:default="[today]" ma:description="Enter date in M/D/YYYY format." ma:format="DateOnly" ma:internalName="Date_x0020_of_x0020_Form_x0020_Revision">
      <xsd:simpleType>
        <xsd:restriction base="dms:DateTime"/>
      </xsd:simpleType>
    </xsd:element>
    <xsd:element name="Date_x0020_of_x0020_upload" ma:index="13" nillable="true" ma:displayName="Date of upload" ma:description="Enter date in M/D/YYYY format." ma:format="DateOnly" ma:internalName="Date_x0020_of_x0020_upload">
      <xsd:simpleType>
        <xsd:restriction base="dms:DateTime"/>
      </xsd:simpleType>
    </xsd:element>
    <xsd:element name="Date_x0020_of_x0020_Change" ma:index="14" nillable="true" ma:displayName="Date of Change" ma:default="[today]" ma:description="Enter date in M/D/YYYY format." ma:format="DateOnly" ma:internalName="Date_x0020_of_x0020_Change">
      <xsd:simpleType>
        <xsd:restriction base="dms:DateTime"/>
      </xsd:simpleType>
    </xsd:element>
    <xsd:element name="Word_x0020__x0028_Excel_x0029__x0020__x0026__x0020_pdf" ma:index="15" nillable="true" ma:displayName="Image" ma:default="Word only" ma:description="For external : Word(Excel) &amp; pdf (There are exceptions)&#10;For FormNK : Word, Excel, pdf, Tiff only (There are exceptions)" ma:format="Dropdown" ma:internalName="Word_x0020__x0028_Excel_x0029__x0020__x0026__x0020_pdf">
      <xsd:simpleType>
        <xsd:restriction base="dms:Choice">
          <xsd:enumeration value="Word only"/>
          <xsd:enumeration value="Excel only"/>
          <xsd:enumeration value="pdf only"/>
          <xsd:enumeration value="Tiff only"/>
          <xsd:enumeration value="Word &amp; pdf"/>
          <xsd:enumeration value="Excel &amp; pdf"/>
        </xsd:restriction>
      </xsd:simpleType>
    </xsd:element>
    <xsd:element name="HP" ma:index="16" nillable="true" ma:displayName="HP" ma:default="0" ma:internalName="HP">
      <xsd:simpleType>
        <xsd:restriction base="dms:Boolean"/>
      </xsd:simpleType>
    </xsd:element>
    <xsd:element name="DISPLAY_JA" ma:index="17" nillable="true" ma:displayName="Display_ja" ma:default="0" ma:internalName="DISPLAY_JA">
      <xsd:simpleType>
        <xsd:restriction base="dms:Boolean"/>
      </xsd:simpleType>
    </xsd:element>
    <xsd:element name="DISPLAY_EN" ma:index="18" nillable="true" ma:displayName="Display_en" ma:default="0" ma:internalName="DISPLAY_EN">
      <xsd:simpleType>
        <xsd:restriction base="dms:Boolean"/>
      </xsd:simpleType>
    </xsd:element>
    <xsd:element name="DISPLAY_ZH" ma:index="19" nillable="true" ma:displayName="Display_zh" ma:default="0" ma:internalName="DISPLAY_ZH">
      <xsd:simpleType>
        <xsd:restriction base="dms:Boolean"/>
      </xsd:simpleType>
    </xsd:element>
    <xsd:element name="DISPLAY_ZHTW" ma:index="20" nillable="true" ma:displayName="Display_zhtw" ma:default="0" ma:internalName="DISPLAY_ZHTW">
      <xsd:simpleType>
        <xsd:restriction base="dms:Boolean"/>
      </xsd:simpleType>
    </xsd:element>
    <xsd:element name="DISPLAY_KO" ma:index="21" nillable="true" ma:displayName="Display_ko" ma:default="0" ma:internalName="DISPLAY_KO">
      <xsd:simpleType>
        <xsd:restriction base="dms:Boolean"/>
      </xsd:simpleType>
    </xsd:element>
    <xsd:element name="DISPLAY_DE" ma:index="22" nillable="true" ma:displayName="Display_de" ma:default="0" ma:internalName="DISPLAY_DE">
      <xsd:simpleType>
        <xsd:restriction base="dms:Boolean"/>
      </xsd:simpleType>
    </xsd:element>
    <xsd:element name="FORM_ID" ma:index="23" nillable="true" ma:displayName="Form_ID" ma:description="Home page use" ma:internalName="FORM_ID" ma:percentage="FALSE">
      <xsd:simpleType>
        <xsd:restriction base="dms:Number"/>
      </xsd:simpleType>
    </xsd:element>
    <xsd:element name="CANDATE" ma:index="24" nillable="true" ma:displayName="Priority" ma:description="Home page use" ma:internalName="CANDATE" ma:percentage="FALSE">
      <xsd:simpleType>
        <xsd:restriction base="dms:Number">
          <xsd:maxInclusive value="9000"/>
          <xsd:minInclusive value="100"/>
        </xsd:restriction>
      </xsd:simpleType>
    </xsd:element>
    <xsd:element name="REASON" ma:index="25" nillable="true" ma:displayName="Fldname_e" ma:description="Home page use" ma:format="Dropdown" ma:internalName="REASON">
      <xsd:simpleType>
        <xsd:restriction base="dms:Choice">
          <xsd:enumeration value="Class Survey"/>
          <xsd:enumeration value="Class Survey (Service Suppliers)"/>
          <xsd:enumeration value="Class Survey (Manufacturers)"/>
          <xsd:enumeration value="Statutory Certificates, Certification"/>
          <xsd:enumeration value="ISM/ISPS Audit, MLC Inspection"/>
          <xsd:enumeration value="ISO Audit"/>
          <xsd:enumeration value="Appraisal"/>
          <xsd:enumeration value="Testing Machine"/>
          <xsd:enumeration value="Other Services"/>
        </xsd:restriction>
      </xsd:simpleType>
    </xsd:element>
    <xsd:element name="HO_x0020_only" ma:index="26" nillable="true" ma:displayName="Fldname_j" ma:description="Home page use" ma:format="Dropdown" ma:internalName="HO_x0020_only">
      <xsd:simpleType>
        <xsd:restriction base="dms:Choice">
          <xsd:enumeration value="船級検査"/>
          <xsd:enumeration value="船級検査 (サービスの提供事業所）"/>
          <xsd:enumeration value="船級検査 (製品の製造事業所)"/>
          <xsd:enumeration value="条約証書等"/>
          <xsd:enumeration value="ISM/ISPS審査、MLC検査"/>
          <xsd:enumeration value="ISO審査"/>
          <xsd:enumeration value="鑑定"/>
          <xsd:enumeration value="試験機"/>
          <xsd:enumeration value="各種サービス"/>
        </xsd:restriction>
      </xsd:simpleType>
    </xsd:element>
    <xsd:element name="In_x0020_charge" ma:index="36" nillable="true" ma:displayName="In charge" ma:default="CLD-JC" ma:format="Dropdown" ma:internalName="In_x0020_charge">
      <xsd:simpleType>
        <xsd:union memberTypes="dms:Text">
          <xsd:simpleType>
            <xsd:restriction base="dms:Choice">
              <xsd:enumeration value="CLD-JC"/>
              <xsd:enumeration value="CLD-JS"/>
              <xsd:enumeration value="CLD-JT"/>
              <xsd:enumeration value="CLD-JW"/>
              <xsd:enumeration value="DHD-DY"/>
              <xsd:enumeration value="EEDI"/>
              <xsd:enumeration value="EQD-EA"/>
              <xsd:enumeration value="EQD-ED"/>
              <xsd:enumeration value="EQD-ED/ES"/>
              <xsd:enumeration value="EQD-ES"/>
              <xsd:enumeration value="EQD-EW"/>
              <xsd:enumeration value="EQD-EW/ES"/>
              <xsd:enumeration value="GSS"/>
              <xsd:enumeration value="HLD"/>
              <xsd:enumeration value="HLD-EE"/>
              <xsd:enumeration value="HLD-HC"/>
              <xsd:enumeration value="HLD-HE"/>
              <xsd:enumeration value="HLD-HJ"/>
              <xsd:enumeration value="HLD-HG"/>
              <xsd:enumeration value="HLD-HT"/>
              <xsd:enumeration value="MCD-MA"/>
              <xsd:enumeration value="MCD-MC"/>
              <xsd:enumeration value="MCD-ME"/>
              <xsd:enumeration value="MCD-MF"/>
              <xsd:enumeration value="MCD-MM"/>
              <xsd:enumeration value="MCD-MP"/>
              <xsd:enumeration value="MCD-MQ"/>
              <xsd:enumeration value="MID"/>
              <xsd:enumeration value="MID-N3"/>
              <xsd:enumeration value="NED"/>
              <xsd:enumeration value="NED-LT"/>
              <xsd:enumeration value="PLD"/>
              <xsd:enumeration value="QAD"/>
              <xsd:enumeration value="QAD-QA"/>
              <xsd:enumeration value="QPD"/>
              <xsd:enumeration value="RC"/>
              <xsd:enumeration value="SMD"/>
              <xsd:enumeration value="SMD-ENV"/>
              <xsd:enumeration value="SMD-SA"/>
              <xsd:enumeration value="SMD-SL"/>
              <xsd:enumeration value="SMD-SM"/>
              <xsd:enumeration value="SMD-SQ"/>
              <xsd:enumeration value="SMD-SR"/>
              <xsd:enumeration value="SVD-TF"/>
              <xsd:enumeration value="SVD-TG"/>
              <xsd:enumeration value="SVD-TJ"/>
              <xsd:enumeration value="SVD-TU"/>
              <xsd:enumeration value="TID"/>
              <xsd:enumeration value="TMD"/>
              <xsd:enumeration value="TMD-TQ"/>
              <xsd:enumeration value="TMD-TW"/>
              <xsd:enumeration value="TRC"/>
              <xsd:enumeration value="TSD"/>
            </xsd:restriction>
          </xsd:simpleType>
        </xsd:union>
      </xsd:simpleType>
    </xsd:element>
    <xsd:element name="kind" ma:index="37" nillable="true" ma:displayName="kind" ma:default="New" ma:format="Dropdown" ma:internalName="kind">
      <xsd:simpleType>
        <xsd:restriction base="dms:Choice">
          <xsd:enumeration value="New"/>
          <xsd:enumeration value="Revised"/>
          <xsd:enumeration value="Corrected"/>
          <xsd:enumeration value="Deleted"/>
        </xsd:restriction>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770cb-fd17-48c5-bc14-8bda545d48d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1" nillable="true" ma:displayName="Sharing Hint Hash" ma:internalName="SharingHintHash" ma:readOnly="true">
      <xsd:simpleType>
        <xsd:restriction base="dms:Text"/>
      </xsd:simpleType>
    </xsd:element>
    <xsd:element name="SharedWithDetails" ma:index="32" nillable="true" ma:displayName="Shared With Details"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E9E4-67F4-4930-B971-EB82A3D5597F}">
  <ds:schemaRefs>
    <ds:schemaRef ds:uri="http://schemas.microsoft.com/office/2006/metadata/properties"/>
    <ds:schemaRef ds:uri="http://schemas.microsoft.com/office/infopath/2007/PartnerControls"/>
    <ds:schemaRef ds:uri="761ceade-1f79-4b7d-8c05-5c9aa91c8940"/>
  </ds:schemaRefs>
</ds:datastoreItem>
</file>

<file path=customXml/itemProps2.xml><?xml version="1.0" encoding="utf-8"?>
<ds:datastoreItem xmlns:ds="http://schemas.openxmlformats.org/officeDocument/2006/customXml" ds:itemID="{DDA6DACD-BF22-492F-B73B-14F09E3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eade-1f79-4b7d-8c05-5c9aa91c8940"/>
    <ds:schemaRef ds:uri="b4e770cb-fd17-48c5-bc14-8bda545d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BC7F-8230-48E4-82A1-4E0C7C20A791}">
  <ds:schemaRefs>
    <ds:schemaRef ds:uri="http://schemas.microsoft.com/sharepoint/v3/contenttype/forms"/>
  </ds:schemaRefs>
</ds:datastoreItem>
</file>

<file path=customXml/itemProps4.xml><?xml version="1.0" encoding="utf-8"?>
<ds:datastoreItem xmlns:ds="http://schemas.openxmlformats.org/officeDocument/2006/customXml" ds:itemID="{2D5C43C8-8CA0-4D8B-930B-3BB07B3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Firms Engaged in Performance Testing of VDRs and S-VDRs</dc:title>
  <dc:creator/>
  <cp:lastModifiedBy/>
  <cp:revision>1</cp:revision>
  <dcterms:created xsi:type="dcterms:W3CDTF">2023-06-07T01:54:00Z</dcterms:created>
  <dcterms:modified xsi:type="dcterms:W3CDTF">2024-05-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8FACD21DC1F4FB1B31F937366B996</vt:lpwstr>
  </property>
</Properties>
</file>